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8D6CA" w14:textId="77777777" w:rsidR="00FD2CD0" w:rsidRPr="00984D3C" w:rsidRDefault="00FD2CD0" w:rsidP="00FD2CD0">
      <w:pPr>
        <w:pStyle w:val="Kop2"/>
        <w:spacing w:before="0" w:after="0" w:line="264" w:lineRule="auto"/>
        <w:rPr>
          <w:sz w:val="28"/>
          <w:szCs w:val="28"/>
        </w:rPr>
      </w:pPr>
      <w:r w:rsidRPr="00984D3C">
        <w:rPr>
          <w:sz w:val="28"/>
          <w:szCs w:val="28"/>
        </w:rPr>
        <w:t>Aanmelding Wetenschappelijk Onderzoeksproject (Formulier B)</w:t>
      </w:r>
    </w:p>
    <w:p w14:paraId="0324D00A" w14:textId="77777777" w:rsidR="00FD2CD0" w:rsidRDefault="00FD2CD0" w:rsidP="00984D3C">
      <w:pPr>
        <w:pBdr>
          <w:bottom w:val="single" w:sz="6" w:space="1" w:color="auto"/>
        </w:pBd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14:paraId="364DD325" w14:textId="77777777" w:rsidR="00FD2CD0" w:rsidRDefault="00FD2CD0" w:rsidP="00984D3C">
      <w:pPr>
        <w:pBdr>
          <w:bottom w:val="single" w:sz="6" w:space="1" w:color="auto"/>
        </w:pBd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14:paraId="62A9FF2B" w14:textId="48D8BA0F" w:rsidR="00FD2CD0" w:rsidRDefault="0088475B" w:rsidP="00984D3C">
      <w:pPr>
        <w:pBdr>
          <w:bottom w:val="single" w:sz="6" w:space="1" w:color="auto"/>
        </w:pBd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Dit formulier dient volledig ingevuld te worden en ondertekend </w:t>
      </w:r>
      <w:r w:rsidR="00DD4195">
        <w:rPr>
          <w:rFonts w:ascii="Arial" w:hAnsi="Arial" w:cs="Arial"/>
          <w:snapToGrid w:val="0"/>
          <w:sz w:val="20"/>
          <w:szCs w:val="20"/>
        </w:rPr>
        <w:t xml:space="preserve">te worden </w:t>
      </w:r>
      <w:r w:rsidRPr="00984D3C">
        <w:rPr>
          <w:rFonts w:ascii="Arial" w:hAnsi="Arial" w:cs="Arial"/>
          <w:snapToGrid w:val="0"/>
          <w:sz w:val="20"/>
          <w:szCs w:val="20"/>
        </w:rPr>
        <w:t>door de aanvrager / onderzoeker</w:t>
      </w:r>
      <w:r w:rsidR="000408B3" w:rsidRPr="00984D3C">
        <w:rPr>
          <w:rFonts w:ascii="Arial" w:hAnsi="Arial" w:cs="Arial"/>
          <w:snapToGrid w:val="0"/>
          <w:sz w:val="20"/>
          <w:szCs w:val="20"/>
        </w:rPr>
        <w:t xml:space="preserve"> </w:t>
      </w:r>
      <w:r w:rsidR="00DD678E">
        <w:rPr>
          <w:rFonts w:ascii="Arial" w:hAnsi="Arial" w:cs="Arial"/>
          <w:snapToGrid w:val="0"/>
          <w:sz w:val="20"/>
          <w:szCs w:val="20"/>
        </w:rPr>
        <w:t>en toeleverende afdelingen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. </w:t>
      </w:r>
    </w:p>
    <w:p w14:paraId="2EAF0577" w14:textId="77777777" w:rsidR="00DD4195" w:rsidRPr="00984D3C" w:rsidRDefault="00DD4195" w:rsidP="00984D3C">
      <w:pPr>
        <w:pBdr>
          <w:bottom w:val="single" w:sz="6" w:space="1" w:color="auto"/>
        </w:pBd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14:paraId="0B716ED7" w14:textId="77777777" w:rsidR="0088475B" w:rsidRPr="00984D3C" w:rsidRDefault="00CE4BA9" w:rsidP="00984D3C">
      <w:pPr>
        <w:tabs>
          <w:tab w:val="left" w:pos="8078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Volledige titel </w:t>
      </w:r>
      <w:r w:rsidR="0088475B" w:rsidRPr="00984D3C">
        <w:rPr>
          <w:rFonts w:ascii="Arial" w:hAnsi="Arial" w:cs="Arial"/>
          <w:snapToGrid w:val="0"/>
          <w:sz w:val="20"/>
          <w:szCs w:val="20"/>
        </w:rPr>
        <w:t xml:space="preserve">onderzoek: </w:t>
      </w:r>
    </w:p>
    <w:p w14:paraId="19B5E1F5" w14:textId="77777777" w:rsidR="00A46F99" w:rsidRPr="00984D3C" w:rsidRDefault="00A46F99" w:rsidP="00984D3C">
      <w:pPr>
        <w:tabs>
          <w:tab w:val="left" w:pos="8078"/>
        </w:tabs>
        <w:spacing w:line="264" w:lineRule="auto"/>
        <w:ind w:left="8078" w:hanging="8078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Verkorte titel:</w:t>
      </w:r>
    </w:p>
    <w:p w14:paraId="71AA4227" w14:textId="77777777" w:rsidR="00CE4BA9" w:rsidRPr="00984D3C" w:rsidRDefault="00CE4BA9" w:rsidP="00984D3C">
      <w:pPr>
        <w:tabs>
          <w:tab w:val="left" w:pos="8078"/>
        </w:tabs>
        <w:spacing w:line="264" w:lineRule="auto"/>
        <w:ind w:left="8078" w:hanging="8078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Protocolnummer:</w:t>
      </w:r>
    </w:p>
    <w:p w14:paraId="2BB8BD51" w14:textId="77777777" w:rsidR="0088475B" w:rsidRPr="00984D3C" w:rsidRDefault="0088475B" w:rsidP="00984D3C">
      <w:pPr>
        <w:tabs>
          <w:tab w:val="left" w:pos="8078"/>
        </w:tabs>
        <w:spacing w:line="264" w:lineRule="auto"/>
        <w:ind w:left="8078" w:hanging="8078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Naam aanvrager: </w:t>
      </w:r>
    </w:p>
    <w:p w14:paraId="69439CAC" w14:textId="77777777" w:rsidR="0088475B" w:rsidRPr="00502B18" w:rsidRDefault="0088475B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502B18">
        <w:rPr>
          <w:rFonts w:ascii="Arial" w:hAnsi="Arial" w:cs="Arial"/>
          <w:snapToGrid w:val="0"/>
          <w:sz w:val="20"/>
          <w:szCs w:val="20"/>
        </w:rPr>
        <w:t xml:space="preserve">Onderzoeksprotocol ingediend bij METC d.d. </w:t>
      </w:r>
    </w:p>
    <w:p w14:paraId="61DE60ED" w14:textId="3D66BDDF" w:rsidR="0088475B" w:rsidRPr="00984D3C" w:rsidRDefault="00DD678E" w:rsidP="00984D3C">
      <w:pPr>
        <w:pBdr>
          <w:bottom w:val="single" w:sz="6" w:space="1" w:color="auto"/>
        </w:pBdr>
        <w:tabs>
          <w:tab w:val="left" w:pos="8078"/>
        </w:tabs>
        <w:spacing w:line="264" w:lineRule="auto"/>
        <w:ind w:left="8078" w:hanging="8078"/>
        <w:rPr>
          <w:rFonts w:ascii="Arial" w:hAnsi="Arial" w:cs="Arial"/>
          <w:snapToGrid w:val="0"/>
          <w:sz w:val="20"/>
          <w:szCs w:val="20"/>
        </w:rPr>
      </w:pPr>
      <w:r w:rsidRPr="00502B18">
        <w:rPr>
          <w:rFonts w:ascii="Arial" w:hAnsi="Arial" w:cs="Arial"/>
          <w:snapToGrid w:val="0"/>
          <w:sz w:val="20"/>
          <w:szCs w:val="20"/>
        </w:rPr>
        <w:t>H-</w:t>
      </w:r>
      <w:r w:rsidR="0088475B" w:rsidRPr="00502B18">
        <w:rPr>
          <w:rFonts w:ascii="Arial" w:hAnsi="Arial" w:cs="Arial"/>
          <w:snapToGrid w:val="0"/>
          <w:sz w:val="20"/>
          <w:szCs w:val="20"/>
        </w:rPr>
        <w:t>nr</w:t>
      </w:r>
      <w:r w:rsidRPr="00502B18">
        <w:rPr>
          <w:rFonts w:ascii="Arial" w:hAnsi="Arial" w:cs="Arial"/>
          <w:snapToGrid w:val="0"/>
          <w:sz w:val="20"/>
          <w:szCs w:val="20"/>
        </w:rPr>
        <w:t xml:space="preserve"> (in te vullen door wetenschapsbureau)</w:t>
      </w:r>
      <w:r w:rsidR="0088475B" w:rsidRPr="00502B18">
        <w:rPr>
          <w:rFonts w:ascii="Arial" w:hAnsi="Arial" w:cs="Arial"/>
          <w:snapToGrid w:val="0"/>
          <w:sz w:val="20"/>
          <w:szCs w:val="20"/>
        </w:rPr>
        <w:t>:</w:t>
      </w:r>
      <w:r w:rsidR="0088475B" w:rsidRPr="00984D3C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2B395A43" w14:textId="77777777" w:rsidR="0088475B" w:rsidRPr="00984D3C" w:rsidRDefault="0088475B" w:rsidP="00984D3C">
      <w:pPr>
        <w:tabs>
          <w:tab w:val="left" w:pos="754"/>
          <w:tab w:val="left" w:pos="7840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14:paraId="524880F9" w14:textId="77777777" w:rsidR="004555AD" w:rsidRDefault="00FD0BDC" w:rsidP="00984D3C">
      <w:pPr>
        <w:numPr>
          <w:ilvl w:val="0"/>
          <w:numId w:val="1"/>
        </w:numPr>
        <w:tabs>
          <w:tab w:val="left" w:pos="7840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D</w:t>
      </w:r>
      <w:r w:rsidR="004555AD" w:rsidRPr="00984D3C">
        <w:rPr>
          <w:rFonts w:ascii="Arial" w:hAnsi="Arial" w:cs="Arial"/>
          <w:snapToGrid w:val="0"/>
          <w:sz w:val="20"/>
          <w:szCs w:val="20"/>
        </w:rPr>
        <w:t>oel van het onderzoek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 (hoofdvraagstelling en korte samenvatting)</w:t>
      </w:r>
      <w:r w:rsidR="004555AD" w:rsidRPr="00984D3C">
        <w:rPr>
          <w:rFonts w:ascii="Arial" w:hAnsi="Arial" w:cs="Arial"/>
          <w:snapToGrid w:val="0"/>
          <w:sz w:val="20"/>
          <w:szCs w:val="20"/>
        </w:rPr>
        <w:t>:</w:t>
      </w:r>
    </w:p>
    <w:p w14:paraId="4288B8FB" w14:textId="77777777" w:rsidR="00984D3C" w:rsidRPr="00984D3C" w:rsidRDefault="00984D3C" w:rsidP="00984D3C">
      <w:pPr>
        <w:tabs>
          <w:tab w:val="left" w:pos="7840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</w:p>
    <w:p w14:paraId="122D5DF0" w14:textId="77777777" w:rsidR="0088475B" w:rsidRDefault="0088475B" w:rsidP="00984D3C">
      <w:pPr>
        <w:numPr>
          <w:ilvl w:val="0"/>
          <w:numId w:val="1"/>
        </w:numPr>
        <w:tabs>
          <w:tab w:val="left" w:pos="7840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Specificatie van het benodigde ondersteunend personeel eigen RVE:</w:t>
      </w:r>
      <w:r w:rsidRPr="00984D3C">
        <w:rPr>
          <w:rFonts w:ascii="Arial" w:hAnsi="Arial" w:cs="Arial"/>
          <w:snapToGrid w:val="0"/>
          <w:sz w:val="20"/>
          <w:szCs w:val="20"/>
        </w:rPr>
        <w:br/>
        <w:t xml:space="preserve">Welk personeel: </w:t>
      </w:r>
      <w:r w:rsidRPr="00984D3C">
        <w:rPr>
          <w:rFonts w:ascii="Arial" w:hAnsi="Arial" w:cs="Arial"/>
          <w:snapToGrid w:val="0"/>
          <w:sz w:val="20"/>
          <w:szCs w:val="20"/>
        </w:rPr>
        <w:br/>
        <w:t>Voor welke periode</w:t>
      </w:r>
      <w:r w:rsidR="004555AD" w:rsidRPr="00984D3C">
        <w:rPr>
          <w:rFonts w:ascii="Arial" w:hAnsi="Arial" w:cs="Arial"/>
          <w:snapToGrid w:val="0"/>
          <w:sz w:val="20"/>
          <w:szCs w:val="20"/>
        </w:rPr>
        <w:t xml:space="preserve"> (in aantal </w:t>
      </w:r>
      <w:r w:rsidR="00FD0BDC" w:rsidRPr="00984D3C">
        <w:rPr>
          <w:rFonts w:ascii="Arial" w:hAnsi="Arial" w:cs="Arial"/>
          <w:snapToGrid w:val="0"/>
          <w:sz w:val="20"/>
          <w:szCs w:val="20"/>
        </w:rPr>
        <w:t>weken</w:t>
      </w:r>
      <w:r w:rsidR="004555AD" w:rsidRPr="00984D3C">
        <w:rPr>
          <w:rFonts w:ascii="Arial" w:hAnsi="Arial" w:cs="Arial"/>
          <w:snapToGrid w:val="0"/>
          <w:sz w:val="20"/>
          <w:szCs w:val="20"/>
        </w:rPr>
        <w:t>)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: </w:t>
      </w:r>
      <w:r w:rsidRPr="00984D3C">
        <w:rPr>
          <w:rFonts w:ascii="Arial" w:hAnsi="Arial" w:cs="Arial"/>
          <w:snapToGrid w:val="0"/>
          <w:sz w:val="20"/>
          <w:szCs w:val="20"/>
        </w:rPr>
        <w:br/>
        <w:t xml:space="preserve">Voor hoeveel uren per week: </w:t>
      </w:r>
    </w:p>
    <w:p w14:paraId="7179711D" w14:textId="77777777" w:rsidR="00FD2CD0" w:rsidRPr="00984D3C" w:rsidRDefault="00FD2CD0" w:rsidP="00984D3C">
      <w:pPr>
        <w:tabs>
          <w:tab w:val="left" w:pos="7840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</w:p>
    <w:p w14:paraId="5AF556D3" w14:textId="77777777" w:rsidR="0088475B" w:rsidRPr="00984D3C" w:rsidRDefault="0088475B" w:rsidP="00502B18">
      <w:pPr>
        <w:numPr>
          <w:ilvl w:val="0"/>
          <w:numId w:val="1"/>
        </w:numPr>
        <w:tabs>
          <w:tab w:val="left" w:pos="836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Zijn andere RVE’s bij het project betrokken?</w:t>
      </w:r>
      <w:r w:rsidRPr="00984D3C">
        <w:rPr>
          <w:rFonts w:ascii="Arial" w:hAnsi="Arial" w:cs="Arial"/>
          <w:snapToGrid w:val="0"/>
          <w:sz w:val="20"/>
          <w:szCs w:val="20"/>
        </w:rPr>
        <w:tab/>
      </w:r>
      <w:r w:rsidRPr="00984D3C">
        <w:rPr>
          <w:rFonts w:ascii="Arial" w:hAnsi="Arial" w:cs="Arial"/>
          <w:snapToGrid w:val="0"/>
          <w:sz w:val="20"/>
          <w:szCs w:val="20"/>
        </w:rPr>
        <w:tab/>
        <w:t>Ja / Nee</w:t>
      </w:r>
      <w:r w:rsidRPr="00984D3C">
        <w:rPr>
          <w:rFonts w:ascii="Arial" w:hAnsi="Arial" w:cs="Arial"/>
          <w:snapToGrid w:val="0"/>
          <w:sz w:val="20"/>
          <w:szCs w:val="20"/>
        </w:rPr>
        <w:br/>
      </w:r>
    </w:p>
    <w:p w14:paraId="1110CF12" w14:textId="77777777" w:rsidR="0088475B" w:rsidRPr="00984D3C" w:rsidRDefault="0088475B" w:rsidP="00984D3C">
      <w:pPr>
        <w:numPr>
          <w:ilvl w:val="0"/>
          <w:numId w:val="1"/>
        </w:numPr>
        <w:tabs>
          <w:tab w:val="left" w:pos="7840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Wat is de geschatte duur van het onderzoek? </w:t>
      </w:r>
    </w:p>
    <w:p w14:paraId="4CE4A707" w14:textId="77777777" w:rsidR="0088475B" w:rsidRPr="00984D3C" w:rsidRDefault="0088475B" w:rsidP="00984D3C">
      <w:pPr>
        <w:tabs>
          <w:tab w:val="left" w:pos="7840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14:paraId="7AE887F0" w14:textId="77777777" w:rsidR="0088475B" w:rsidRPr="00984D3C" w:rsidRDefault="0088475B" w:rsidP="00984D3C">
      <w:pPr>
        <w:numPr>
          <w:ilvl w:val="0"/>
          <w:numId w:val="1"/>
        </w:numPr>
        <w:tabs>
          <w:tab w:val="left" w:pos="7840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Wordt het onderzoek verricht in samenwerking met een ander instituut / instituten?</w:t>
      </w:r>
      <w:r w:rsidRPr="00984D3C">
        <w:rPr>
          <w:rFonts w:ascii="Arial" w:hAnsi="Arial" w:cs="Arial"/>
          <w:snapToGrid w:val="0"/>
          <w:sz w:val="20"/>
          <w:szCs w:val="20"/>
        </w:rPr>
        <w:tab/>
      </w:r>
      <w:r w:rsidRPr="00984D3C">
        <w:rPr>
          <w:rFonts w:ascii="Arial" w:hAnsi="Arial" w:cs="Arial"/>
          <w:snapToGrid w:val="0"/>
          <w:sz w:val="20"/>
          <w:szCs w:val="20"/>
        </w:rPr>
        <w:tab/>
        <w:t>Ja / Nee</w:t>
      </w:r>
      <w:r w:rsidRPr="00984D3C">
        <w:rPr>
          <w:rFonts w:ascii="Arial" w:hAnsi="Arial" w:cs="Arial"/>
          <w:snapToGrid w:val="0"/>
          <w:sz w:val="20"/>
          <w:szCs w:val="20"/>
        </w:rPr>
        <w:br/>
        <w:t xml:space="preserve">Zo ja, welk(e)? </w:t>
      </w:r>
    </w:p>
    <w:p w14:paraId="45B3FE92" w14:textId="77777777" w:rsidR="002D7C5F" w:rsidRPr="00984D3C" w:rsidRDefault="002D7C5F" w:rsidP="00984D3C">
      <w:pPr>
        <w:tabs>
          <w:tab w:val="left" w:pos="7840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14:paraId="2539EE99" w14:textId="77777777" w:rsidR="00645B26" w:rsidRPr="00984D3C" w:rsidRDefault="00645B26" w:rsidP="00984D3C">
      <w:pPr>
        <w:numPr>
          <w:ilvl w:val="0"/>
          <w:numId w:val="1"/>
        </w:numPr>
        <w:tabs>
          <w:tab w:val="left" w:pos="7840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Wie is de opdrachtgever van deze studie? </w:t>
      </w:r>
      <w:r w:rsidR="00DD1693" w:rsidRPr="00984D3C">
        <w:rPr>
          <w:rFonts w:ascii="Arial" w:hAnsi="Arial" w:cs="Arial"/>
          <w:snapToGrid w:val="0"/>
          <w:sz w:val="20"/>
          <w:szCs w:val="20"/>
        </w:rPr>
        <w:t>(</w:t>
      </w:r>
      <w:r w:rsidR="00984D3C" w:rsidRPr="00984D3C">
        <w:rPr>
          <w:rFonts w:ascii="Arial" w:hAnsi="Arial" w:cs="Arial"/>
          <w:b/>
          <w:snapToGrid w:val="0"/>
          <w:sz w:val="20"/>
          <w:szCs w:val="20"/>
        </w:rPr>
        <w:t>altijd</w:t>
      </w:r>
      <w:r w:rsidR="00DD1693" w:rsidRPr="00984D3C">
        <w:rPr>
          <w:rFonts w:ascii="Arial" w:hAnsi="Arial" w:cs="Arial"/>
          <w:b/>
          <w:snapToGrid w:val="0"/>
          <w:sz w:val="20"/>
          <w:szCs w:val="20"/>
        </w:rPr>
        <w:t xml:space="preserve"> volledig invullen</w:t>
      </w:r>
      <w:r w:rsidR="00DD1693" w:rsidRPr="00984D3C">
        <w:rPr>
          <w:rFonts w:ascii="Arial" w:hAnsi="Arial" w:cs="Arial"/>
          <w:snapToGrid w:val="0"/>
          <w:sz w:val="20"/>
          <w:szCs w:val="20"/>
        </w:rPr>
        <w:t>; o</w:t>
      </w:r>
      <w:r w:rsidRPr="00984D3C">
        <w:rPr>
          <w:rFonts w:ascii="Arial" w:hAnsi="Arial" w:cs="Arial"/>
          <w:snapToGrid w:val="0"/>
          <w:sz w:val="20"/>
          <w:szCs w:val="20"/>
        </w:rPr>
        <w:t>ok invullen indien MST de opdrachtgever is</w:t>
      </w:r>
      <w:r w:rsidR="00DD1693" w:rsidRPr="00984D3C">
        <w:rPr>
          <w:rFonts w:ascii="Arial" w:hAnsi="Arial" w:cs="Arial"/>
          <w:snapToGrid w:val="0"/>
          <w:sz w:val="20"/>
          <w:szCs w:val="20"/>
        </w:rPr>
        <w:t>)</w:t>
      </w:r>
      <w:r w:rsidRPr="00984D3C">
        <w:rPr>
          <w:rFonts w:ascii="Arial" w:hAnsi="Arial" w:cs="Arial"/>
          <w:snapToGrid w:val="0"/>
          <w:sz w:val="20"/>
          <w:szCs w:val="20"/>
        </w:rPr>
        <w:t>.</w:t>
      </w:r>
    </w:p>
    <w:p w14:paraId="3A8328F7" w14:textId="77777777" w:rsidR="0088475B" w:rsidRPr="00984D3C" w:rsidRDefault="0088475B" w:rsidP="00984D3C">
      <w:pPr>
        <w:tabs>
          <w:tab w:val="left" w:pos="426"/>
          <w:tab w:val="left" w:pos="7840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ab/>
        <w:t xml:space="preserve">Naam firma / instantie: </w:t>
      </w:r>
    </w:p>
    <w:p w14:paraId="54C76D36" w14:textId="77777777" w:rsidR="0088475B" w:rsidRPr="00984D3C" w:rsidRDefault="0088475B" w:rsidP="00984D3C">
      <w:pPr>
        <w:tabs>
          <w:tab w:val="left" w:pos="426"/>
          <w:tab w:val="left" w:pos="7840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Adres: </w:t>
      </w:r>
    </w:p>
    <w:p w14:paraId="01B59686" w14:textId="77777777" w:rsidR="0088475B" w:rsidRPr="00984D3C" w:rsidRDefault="0088475B" w:rsidP="00984D3C">
      <w:pPr>
        <w:tabs>
          <w:tab w:val="left" w:pos="426"/>
          <w:tab w:val="left" w:pos="7840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Postcode en plaats: </w:t>
      </w:r>
    </w:p>
    <w:p w14:paraId="2E5C475B" w14:textId="77777777" w:rsidR="0088475B" w:rsidRPr="00984D3C" w:rsidRDefault="0088475B" w:rsidP="00984D3C">
      <w:pPr>
        <w:tabs>
          <w:tab w:val="left" w:pos="426"/>
          <w:tab w:val="left" w:pos="7851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Naam </w:t>
      </w:r>
      <w:r w:rsidR="008D3BF0" w:rsidRPr="00984D3C">
        <w:rPr>
          <w:rFonts w:ascii="Arial" w:hAnsi="Arial" w:cs="Arial"/>
          <w:snapToGrid w:val="0"/>
          <w:sz w:val="20"/>
          <w:szCs w:val="20"/>
        </w:rPr>
        <w:t xml:space="preserve">en functie 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contactpersoon: </w:t>
      </w:r>
    </w:p>
    <w:p w14:paraId="252A3C23" w14:textId="77777777" w:rsidR="00CC47FE" w:rsidRPr="00984D3C" w:rsidRDefault="00BE2B7F" w:rsidP="00984D3C">
      <w:pPr>
        <w:tabs>
          <w:tab w:val="left" w:pos="426"/>
          <w:tab w:val="left" w:pos="7851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Telefoonnummer contactpersoon:</w:t>
      </w:r>
    </w:p>
    <w:p w14:paraId="6051DF88" w14:textId="77777777" w:rsidR="00BE2B7F" w:rsidRPr="00984D3C" w:rsidRDefault="00BE2B7F" w:rsidP="00984D3C">
      <w:pPr>
        <w:tabs>
          <w:tab w:val="left" w:pos="426"/>
          <w:tab w:val="left" w:pos="7851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E-mailadres contactpersoon:</w:t>
      </w:r>
    </w:p>
    <w:p w14:paraId="3FF955EC" w14:textId="77777777" w:rsidR="0088475B" w:rsidRPr="00984D3C" w:rsidRDefault="0088475B" w:rsidP="00984D3C">
      <w:pPr>
        <w:tabs>
          <w:tab w:val="left" w:pos="426"/>
          <w:tab w:val="left" w:pos="7851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</w:p>
    <w:p w14:paraId="5B621FB1" w14:textId="77777777" w:rsidR="0088475B" w:rsidRPr="00984D3C" w:rsidRDefault="0088475B" w:rsidP="00984D3C">
      <w:pPr>
        <w:numPr>
          <w:ilvl w:val="0"/>
          <w:numId w:val="1"/>
        </w:numPr>
        <w:tabs>
          <w:tab w:val="left" w:pos="7851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Is er voor het project dekkende financiering?</w:t>
      </w:r>
      <w:r w:rsidRPr="00984D3C">
        <w:rPr>
          <w:rFonts w:ascii="Arial" w:hAnsi="Arial" w:cs="Arial"/>
          <w:snapToGrid w:val="0"/>
          <w:sz w:val="20"/>
          <w:szCs w:val="20"/>
        </w:rPr>
        <w:tab/>
      </w:r>
      <w:r w:rsidRPr="00984D3C">
        <w:rPr>
          <w:rFonts w:ascii="Arial" w:hAnsi="Arial" w:cs="Arial"/>
          <w:snapToGrid w:val="0"/>
          <w:sz w:val="20"/>
          <w:szCs w:val="20"/>
        </w:rPr>
        <w:tab/>
        <w:t>Ja / Nee</w:t>
      </w:r>
      <w:r w:rsidRPr="00984D3C">
        <w:rPr>
          <w:rFonts w:ascii="Arial" w:hAnsi="Arial" w:cs="Arial"/>
          <w:snapToGrid w:val="0"/>
          <w:sz w:val="20"/>
          <w:szCs w:val="20"/>
        </w:rPr>
        <w:br/>
      </w:r>
    </w:p>
    <w:p w14:paraId="5E66A4C9" w14:textId="77777777" w:rsidR="0088475B" w:rsidRPr="00984D3C" w:rsidRDefault="0088475B" w:rsidP="00984D3C">
      <w:pPr>
        <w:numPr>
          <w:ilvl w:val="0"/>
          <w:numId w:val="1"/>
        </w:numPr>
        <w:tabs>
          <w:tab w:val="left" w:pos="7840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Het verwachte aantal patiënten dat aan het onderzoeksproject zal deelnemen bedraagt:</w:t>
      </w:r>
      <w:r w:rsidRPr="00984D3C">
        <w:rPr>
          <w:rFonts w:ascii="Arial" w:hAnsi="Arial" w:cs="Arial"/>
          <w:snapToGrid w:val="0"/>
          <w:sz w:val="20"/>
          <w:szCs w:val="20"/>
        </w:rPr>
        <w:tab/>
      </w:r>
    </w:p>
    <w:p w14:paraId="22CCAAE8" w14:textId="77777777" w:rsidR="00971029" w:rsidRPr="00984D3C" w:rsidRDefault="004868BD" w:rsidP="00984D3C">
      <w:pPr>
        <w:pStyle w:val="Lijstalinea"/>
        <w:numPr>
          <w:ilvl w:val="0"/>
          <w:numId w:val="7"/>
        </w:numPr>
        <w:tabs>
          <w:tab w:val="left" w:pos="426"/>
          <w:tab w:val="left" w:pos="1985"/>
          <w:tab w:val="left" w:pos="3969"/>
          <w:tab w:val="left" w:pos="7840"/>
        </w:tabs>
        <w:spacing w:line="264" w:lineRule="auto"/>
        <w:ind w:hanging="294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in MST; </w:t>
      </w:r>
    </w:p>
    <w:p w14:paraId="20C551BC" w14:textId="77777777" w:rsidR="00971029" w:rsidRPr="00984D3C" w:rsidRDefault="004868BD" w:rsidP="00984D3C">
      <w:pPr>
        <w:pStyle w:val="Lijstalinea"/>
        <w:tabs>
          <w:tab w:val="left" w:pos="426"/>
          <w:tab w:val="left" w:pos="1985"/>
          <w:tab w:val="left" w:pos="3969"/>
          <w:tab w:val="left" w:pos="7840"/>
        </w:tabs>
        <w:spacing w:line="264" w:lineRule="auto"/>
        <w:ind w:left="780" w:hanging="71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minimaal:</w:t>
      </w:r>
    </w:p>
    <w:p w14:paraId="4CDD6FC3" w14:textId="77777777" w:rsidR="0088475B" w:rsidRPr="00984D3C" w:rsidRDefault="004868BD" w:rsidP="00984D3C">
      <w:pPr>
        <w:pStyle w:val="Lijstalinea"/>
        <w:tabs>
          <w:tab w:val="left" w:pos="426"/>
          <w:tab w:val="left" w:pos="1985"/>
          <w:tab w:val="left" w:pos="3969"/>
          <w:tab w:val="left" w:pos="7840"/>
        </w:tabs>
        <w:spacing w:line="264" w:lineRule="auto"/>
        <w:ind w:left="780" w:hanging="71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maximaal:</w:t>
      </w:r>
    </w:p>
    <w:p w14:paraId="66157D34" w14:textId="77777777" w:rsidR="00971029" w:rsidRPr="00984D3C" w:rsidRDefault="004868BD" w:rsidP="00984D3C">
      <w:pPr>
        <w:pStyle w:val="Lijstalinea"/>
        <w:numPr>
          <w:ilvl w:val="0"/>
          <w:numId w:val="7"/>
        </w:numPr>
        <w:tabs>
          <w:tab w:val="left" w:pos="426"/>
          <w:tab w:val="left" w:pos="2127"/>
          <w:tab w:val="left" w:pos="3969"/>
          <w:tab w:val="left" w:pos="7840"/>
        </w:tabs>
        <w:spacing w:line="264" w:lineRule="auto"/>
        <w:ind w:hanging="294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totaal</w:t>
      </w:r>
      <w:r w:rsidR="00DD6D0E" w:rsidRPr="00984D3C">
        <w:rPr>
          <w:rFonts w:ascii="Arial" w:hAnsi="Arial" w:cs="Arial"/>
          <w:snapToGrid w:val="0"/>
          <w:sz w:val="20"/>
          <w:szCs w:val="20"/>
        </w:rPr>
        <w:t xml:space="preserve"> in Nederland;</w:t>
      </w:r>
    </w:p>
    <w:p w14:paraId="61712D46" w14:textId="77777777" w:rsidR="004868BD" w:rsidRPr="00984D3C" w:rsidRDefault="00971029" w:rsidP="00984D3C">
      <w:pPr>
        <w:tabs>
          <w:tab w:val="left" w:pos="709"/>
          <w:tab w:val="left" w:pos="2127"/>
          <w:tab w:val="left" w:pos="3969"/>
          <w:tab w:val="left" w:pos="7840"/>
        </w:tabs>
        <w:spacing w:line="264" w:lineRule="auto"/>
        <w:ind w:left="708" w:firstLine="6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minimaal:</w:t>
      </w:r>
      <w:r w:rsidRPr="00984D3C">
        <w:rPr>
          <w:rFonts w:ascii="Arial" w:hAnsi="Arial" w:cs="Arial"/>
          <w:snapToGrid w:val="0"/>
          <w:sz w:val="20"/>
          <w:szCs w:val="20"/>
        </w:rPr>
        <w:br/>
      </w:r>
      <w:r w:rsidR="004868BD" w:rsidRPr="00984D3C">
        <w:rPr>
          <w:rFonts w:ascii="Arial" w:hAnsi="Arial" w:cs="Arial"/>
          <w:snapToGrid w:val="0"/>
          <w:sz w:val="20"/>
          <w:szCs w:val="20"/>
        </w:rPr>
        <w:t>maximaal:</w:t>
      </w:r>
    </w:p>
    <w:p w14:paraId="4DE2BA29" w14:textId="77777777" w:rsidR="00DD1693" w:rsidRPr="00984D3C" w:rsidRDefault="00DD1693" w:rsidP="00984D3C">
      <w:pPr>
        <w:tabs>
          <w:tab w:val="left" w:pos="426"/>
          <w:tab w:val="left" w:pos="7840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</w:p>
    <w:p w14:paraId="0E0C87AC" w14:textId="77777777" w:rsidR="0088475B" w:rsidRPr="00984D3C" w:rsidRDefault="0088475B" w:rsidP="00984D3C">
      <w:pPr>
        <w:numPr>
          <w:ilvl w:val="0"/>
          <w:numId w:val="1"/>
        </w:numPr>
        <w:tabs>
          <w:tab w:val="left" w:pos="7840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Hebben de onderstaande gegevens betrekking op </w:t>
      </w:r>
      <w:r w:rsidRPr="00984D3C">
        <w:rPr>
          <w:rFonts w:ascii="Arial" w:hAnsi="Arial" w:cs="Arial"/>
          <w:i/>
          <w:snapToGrid w:val="0"/>
          <w:sz w:val="20"/>
          <w:szCs w:val="20"/>
        </w:rPr>
        <w:t>poliklinische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 en/of </w:t>
      </w:r>
      <w:r w:rsidRPr="00984D3C">
        <w:rPr>
          <w:rFonts w:ascii="Arial" w:hAnsi="Arial" w:cs="Arial"/>
          <w:i/>
          <w:snapToGrid w:val="0"/>
          <w:sz w:val="20"/>
          <w:szCs w:val="20"/>
        </w:rPr>
        <w:t>klinische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 patiënten? </w:t>
      </w:r>
    </w:p>
    <w:p w14:paraId="11BD7D9F" w14:textId="77777777" w:rsidR="00421134" w:rsidRPr="00984D3C" w:rsidRDefault="00421134" w:rsidP="00984D3C">
      <w:pPr>
        <w:tabs>
          <w:tab w:val="left" w:pos="7840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</w:p>
    <w:p w14:paraId="2D88EFB7" w14:textId="77777777" w:rsidR="0088475B" w:rsidRDefault="0096416C" w:rsidP="00984D3C">
      <w:pPr>
        <w:numPr>
          <w:ilvl w:val="0"/>
          <w:numId w:val="1"/>
        </w:numPr>
        <w:tabs>
          <w:tab w:val="left" w:pos="7840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Verrichti</w:t>
      </w:r>
      <w:r w:rsidR="008801A3" w:rsidRPr="00984D3C">
        <w:rPr>
          <w:rFonts w:ascii="Arial" w:hAnsi="Arial" w:cs="Arial"/>
          <w:snapToGrid w:val="0"/>
          <w:sz w:val="20"/>
          <w:szCs w:val="20"/>
        </w:rPr>
        <w:t>n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gen </w:t>
      </w:r>
      <w:r w:rsidR="0088475B" w:rsidRPr="00984D3C">
        <w:rPr>
          <w:rFonts w:ascii="Arial" w:hAnsi="Arial" w:cs="Arial"/>
          <w:snapToGrid w:val="0"/>
          <w:sz w:val="20"/>
          <w:szCs w:val="20"/>
        </w:rPr>
        <w:t xml:space="preserve">Klinisch-Chemisch Laboratorium </w:t>
      </w:r>
    </w:p>
    <w:p w14:paraId="796106BC" w14:textId="77777777" w:rsidR="00984D3C" w:rsidRDefault="00984D3C" w:rsidP="00984D3C">
      <w:pPr>
        <w:pStyle w:val="Lijstalinea"/>
        <w:rPr>
          <w:rFonts w:ascii="Arial" w:hAnsi="Arial" w:cs="Arial"/>
          <w:snapToGrid w:val="0"/>
          <w:sz w:val="20"/>
          <w:szCs w:val="20"/>
        </w:rPr>
      </w:pPr>
    </w:p>
    <w:p w14:paraId="1A4C5089" w14:textId="77777777" w:rsidR="0088475B" w:rsidRPr="00984D3C" w:rsidRDefault="0088475B" w:rsidP="00984D3C">
      <w:pPr>
        <w:tabs>
          <w:tab w:val="left" w:pos="7840"/>
        </w:tabs>
        <w:spacing w:line="264" w:lineRule="auto"/>
        <w:ind w:left="426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Vermeld hier </w:t>
      </w:r>
      <w:r w:rsidRPr="00984D3C">
        <w:rPr>
          <w:rFonts w:ascii="Arial" w:hAnsi="Arial" w:cs="Arial"/>
          <w:b/>
          <w:bCs/>
          <w:snapToGrid w:val="0"/>
          <w:sz w:val="20"/>
          <w:szCs w:val="20"/>
          <w:u w:val="single"/>
        </w:rPr>
        <w:t>alle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 gewenste onderzoeken van het klinisch-chemisch laboratorium, </w:t>
      </w:r>
      <w:r w:rsidRPr="00984D3C">
        <w:rPr>
          <w:rFonts w:ascii="Arial" w:hAnsi="Arial" w:cs="Arial"/>
          <w:b/>
          <w:snapToGrid w:val="0"/>
          <w:sz w:val="20"/>
          <w:szCs w:val="20"/>
        </w:rPr>
        <w:t>zowel reguliere bepalingen, als extra voor het onderzoek!</w:t>
      </w:r>
      <w:r w:rsidR="00CE4BA9" w:rsidRPr="00984D3C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CE4BA9" w:rsidRPr="00984D3C">
        <w:rPr>
          <w:rFonts w:ascii="Arial" w:hAnsi="Arial" w:cs="Arial"/>
          <w:snapToGrid w:val="0"/>
          <w:sz w:val="20"/>
          <w:szCs w:val="20"/>
        </w:rPr>
        <w:t>Indien bepaalde bepalingen in eigen beheer worden gedaan, dient dit hieronder expliciet vermeld te worden</w:t>
      </w:r>
      <w:r w:rsidR="00FD2CD0" w:rsidRPr="00984D3C">
        <w:rPr>
          <w:rFonts w:ascii="Arial" w:hAnsi="Arial" w:cs="Arial"/>
          <w:snapToGrid w:val="0"/>
          <w:sz w:val="20"/>
          <w:szCs w:val="20"/>
        </w:rPr>
        <w:t>.</w:t>
      </w:r>
    </w:p>
    <w:p w14:paraId="7CBA6385" w14:textId="77777777" w:rsidR="00884A71" w:rsidRPr="00984D3C" w:rsidRDefault="00884A71" w:rsidP="00984D3C">
      <w:pPr>
        <w:tabs>
          <w:tab w:val="left" w:pos="7840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268"/>
        <w:gridCol w:w="2268"/>
        <w:gridCol w:w="2421"/>
      </w:tblGrid>
      <w:tr w:rsidR="005A56B1" w:rsidRPr="00984D3C" w14:paraId="27A0E60E" w14:textId="77777777" w:rsidTr="005A56B1">
        <w:trPr>
          <w:trHeight w:val="125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D7A9" w14:textId="77777777"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84D3C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 xml:space="preserve">Gewenst onderzoek per patiën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2910" w14:textId="77777777"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84D3C">
              <w:rPr>
                <w:rFonts w:ascii="Arial" w:hAnsi="Arial" w:cs="Arial"/>
                <w:snapToGrid w:val="0"/>
                <w:sz w:val="20"/>
                <w:szCs w:val="20"/>
              </w:rPr>
              <w:t xml:space="preserve">Te beschouwen als behorende tot </w:t>
            </w:r>
            <w:r w:rsidRPr="00984D3C">
              <w:rPr>
                <w:rFonts w:ascii="Arial" w:hAnsi="Arial" w:cs="Arial"/>
                <w:b/>
                <w:snapToGrid w:val="0"/>
                <w:sz w:val="20"/>
                <w:szCs w:val="20"/>
              </w:rPr>
              <w:t>reguliere</w:t>
            </w:r>
            <w:r w:rsidRPr="00984D3C">
              <w:rPr>
                <w:rFonts w:ascii="Arial" w:hAnsi="Arial" w:cs="Arial"/>
                <w:snapToGrid w:val="0"/>
                <w:sz w:val="20"/>
                <w:szCs w:val="20"/>
              </w:rPr>
              <w:t xml:space="preserve"> patiëntenzorg (normale facturering) </w:t>
            </w:r>
          </w:p>
          <w:p w14:paraId="76222D44" w14:textId="77777777"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84D3C">
              <w:rPr>
                <w:rFonts w:ascii="Arial" w:hAnsi="Arial" w:cs="Arial"/>
                <w:snapToGrid w:val="0"/>
                <w:sz w:val="20"/>
                <w:szCs w:val="20"/>
              </w:rPr>
              <w:t>Aanta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7D78" w14:textId="77777777" w:rsidR="005A56B1" w:rsidRPr="00984D3C" w:rsidRDefault="00A43278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84D3C">
              <w:rPr>
                <w:rFonts w:ascii="Arial" w:hAnsi="Arial" w:cs="Arial"/>
                <w:b/>
                <w:snapToGrid w:val="0"/>
                <w:sz w:val="20"/>
                <w:szCs w:val="20"/>
              </w:rPr>
              <w:t>Niet reguliere bepalingen</w:t>
            </w:r>
            <w:r w:rsidRPr="00984D3C">
              <w:rPr>
                <w:rFonts w:ascii="Arial" w:hAnsi="Arial" w:cs="Arial"/>
                <w:snapToGrid w:val="0"/>
                <w:sz w:val="20"/>
                <w:szCs w:val="20"/>
              </w:rPr>
              <w:t xml:space="preserve"> /v</w:t>
            </w:r>
            <w:r w:rsidR="005A56B1" w:rsidRPr="00984D3C">
              <w:rPr>
                <w:rFonts w:ascii="Arial" w:hAnsi="Arial" w:cs="Arial"/>
                <w:snapToGrid w:val="0"/>
                <w:sz w:val="20"/>
                <w:szCs w:val="20"/>
              </w:rPr>
              <w:t xml:space="preserve">oor rekening van onderzoeksproject </w:t>
            </w:r>
          </w:p>
          <w:p w14:paraId="70ED307E" w14:textId="77777777"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84D3C">
              <w:rPr>
                <w:rFonts w:ascii="Arial" w:hAnsi="Arial" w:cs="Arial"/>
                <w:snapToGrid w:val="0"/>
                <w:sz w:val="20"/>
                <w:szCs w:val="20"/>
              </w:rPr>
              <w:t>Aantal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520D" w14:textId="77777777" w:rsidR="00A46F99" w:rsidRPr="00984D3C" w:rsidRDefault="00A46F99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>In te vullen door Klinisch-Chemisch Lab</w:t>
            </w:r>
            <w:r w:rsidR="00524033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>:</w:t>
            </w:r>
          </w:p>
          <w:p w14:paraId="47DA955D" w14:textId="77777777"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>K</w:t>
            </w:r>
            <w:r w:rsidR="00524033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osten </w:t>
            </w:r>
            <w:r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>per onderzoek</w:t>
            </w:r>
            <w:r w:rsidR="007C5C00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>;</w:t>
            </w:r>
            <w:r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 </w:t>
            </w:r>
            <w:r w:rsidR="00A43278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>bijlage:</w:t>
            </w:r>
            <w:r w:rsidR="008801A3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 </w:t>
            </w:r>
            <w:r w:rsidR="00524033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deelbegroting </w:t>
            </w:r>
            <w:r w:rsidR="00A43278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>bijvoegen</w:t>
            </w:r>
            <w:r w:rsidR="007C5C00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(indien </w:t>
            </w:r>
            <w:r w:rsidR="00814915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>al</w:t>
            </w:r>
            <w:r w:rsidR="007C5C00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 aanwezig) of nasturen</w:t>
            </w:r>
          </w:p>
        </w:tc>
      </w:tr>
      <w:tr w:rsidR="005A56B1" w:rsidRPr="00984D3C" w14:paraId="1204B9FD" w14:textId="77777777" w:rsidTr="005A56B1">
        <w:trPr>
          <w:trHeight w:val="25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75AF" w14:textId="77777777"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A92C" w14:textId="77777777"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45B" w14:textId="77777777"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E9D0" w14:textId="77777777"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5A56B1" w:rsidRPr="00984D3C" w14:paraId="44E9B6E6" w14:textId="77777777" w:rsidTr="005A56B1">
        <w:trPr>
          <w:trHeight w:val="23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E830" w14:textId="77777777"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6C01" w14:textId="77777777"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1C9" w14:textId="77777777"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DA8A" w14:textId="77777777"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5A56B1" w:rsidRPr="00984D3C" w14:paraId="5630253B" w14:textId="77777777" w:rsidTr="005A56B1">
        <w:trPr>
          <w:trHeight w:val="25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7C6E" w14:textId="77777777"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70DC" w14:textId="77777777"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8D27" w14:textId="77777777"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D3ED" w14:textId="77777777"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421134" w:rsidRPr="00984D3C" w14:paraId="27FFFA7B" w14:textId="77777777" w:rsidTr="005A56B1">
        <w:trPr>
          <w:trHeight w:val="23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2546" w14:textId="77777777" w:rsidR="00421134" w:rsidRPr="00984D3C" w:rsidRDefault="00421134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A3ED" w14:textId="77777777" w:rsidR="00421134" w:rsidRPr="00984D3C" w:rsidRDefault="00421134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AF76" w14:textId="77777777" w:rsidR="00421134" w:rsidRPr="00984D3C" w:rsidRDefault="00421134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1F28" w14:textId="77777777" w:rsidR="00421134" w:rsidRPr="00984D3C" w:rsidRDefault="00421134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5A56B1" w:rsidRPr="00984D3C" w14:paraId="0BC733E7" w14:textId="77777777" w:rsidTr="005A56B1">
        <w:trPr>
          <w:trHeight w:val="23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F5F6" w14:textId="77777777"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9776" w14:textId="77777777"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372" w14:textId="77777777"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8D57" w14:textId="77777777" w:rsidR="005A56B1" w:rsidRPr="00984D3C" w:rsidRDefault="005A56B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741ECA9B" w14:textId="77777777" w:rsidR="0088475B" w:rsidRPr="00984D3C" w:rsidRDefault="0088475B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14:paraId="6A5340DC" w14:textId="77777777" w:rsidR="00502B18" w:rsidRDefault="00502B18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14:paraId="7A218F9F" w14:textId="77777777" w:rsidR="00502B18" w:rsidRDefault="00502B18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14:paraId="5C4F8428" w14:textId="16EC1656" w:rsidR="0088475B" w:rsidRPr="00984D3C" w:rsidRDefault="00502B18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A</w:t>
      </w:r>
      <w:r w:rsidR="0088475B" w:rsidRPr="00984D3C">
        <w:rPr>
          <w:rFonts w:ascii="Arial" w:hAnsi="Arial" w:cs="Arial"/>
          <w:snapToGrid w:val="0"/>
          <w:sz w:val="20"/>
          <w:szCs w:val="20"/>
        </w:rPr>
        <w:t xml:space="preserve">kkoord namens klinisch-chemisch laboratorium: </w:t>
      </w:r>
      <w:r w:rsidR="00FD2CD0">
        <w:rPr>
          <w:rFonts w:ascii="Arial" w:hAnsi="Arial" w:cs="Arial"/>
          <w:snapToGrid w:val="0"/>
          <w:sz w:val="20"/>
          <w:szCs w:val="20"/>
        </w:rPr>
        <w:tab/>
      </w:r>
      <w:r w:rsidR="0088475B" w:rsidRPr="00984D3C">
        <w:rPr>
          <w:rFonts w:ascii="Arial" w:hAnsi="Arial" w:cs="Arial"/>
          <w:snapToGrid w:val="0"/>
          <w:sz w:val="20"/>
          <w:szCs w:val="20"/>
        </w:rPr>
        <w:t>……………………………………………</w:t>
      </w:r>
    </w:p>
    <w:p w14:paraId="718DE971" w14:textId="77777777" w:rsidR="0088475B" w:rsidRPr="00984D3C" w:rsidRDefault="0088475B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ab/>
      </w:r>
      <w:r w:rsidRPr="00984D3C">
        <w:rPr>
          <w:rFonts w:ascii="Arial" w:hAnsi="Arial" w:cs="Arial"/>
          <w:snapToGrid w:val="0"/>
          <w:sz w:val="20"/>
          <w:szCs w:val="20"/>
        </w:rPr>
        <w:tab/>
      </w:r>
      <w:r w:rsidRPr="00984D3C">
        <w:rPr>
          <w:rFonts w:ascii="Arial" w:hAnsi="Arial" w:cs="Arial"/>
          <w:snapToGrid w:val="0"/>
          <w:sz w:val="20"/>
          <w:szCs w:val="20"/>
        </w:rPr>
        <w:tab/>
      </w:r>
      <w:r w:rsidRPr="00984D3C">
        <w:rPr>
          <w:rFonts w:ascii="Arial" w:hAnsi="Arial" w:cs="Arial"/>
          <w:snapToGrid w:val="0"/>
          <w:sz w:val="20"/>
          <w:szCs w:val="20"/>
        </w:rPr>
        <w:tab/>
      </w:r>
      <w:r w:rsidRPr="00984D3C">
        <w:rPr>
          <w:rFonts w:ascii="Arial" w:hAnsi="Arial" w:cs="Arial"/>
          <w:snapToGrid w:val="0"/>
          <w:sz w:val="20"/>
          <w:szCs w:val="20"/>
        </w:rPr>
        <w:tab/>
      </w:r>
      <w:r w:rsidRPr="00984D3C">
        <w:rPr>
          <w:rFonts w:ascii="Arial" w:hAnsi="Arial" w:cs="Arial"/>
          <w:snapToGrid w:val="0"/>
          <w:sz w:val="20"/>
          <w:szCs w:val="20"/>
        </w:rPr>
        <w:tab/>
      </w:r>
      <w:r w:rsidRPr="00984D3C">
        <w:rPr>
          <w:rFonts w:ascii="Arial" w:hAnsi="Arial" w:cs="Arial"/>
          <w:snapToGrid w:val="0"/>
          <w:sz w:val="20"/>
          <w:szCs w:val="20"/>
        </w:rPr>
        <w:tab/>
        <w:t xml:space="preserve">     </w:t>
      </w:r>
      <w:r w:rsidR="00FD2CD0">
        <w:rPr>
          <w:rFonts w:ascii="Arial" w:hAnsi="Arial" w:cs="Arial"/>
          <w:snapToGrid w:val="0"/>
          <w:sz w:val="20"/>
          <w:szCs w:val="20"/>
        </w:rPr>
        <w:tab/>
      </w:r>
      <w:r w:rsidRPr="00984D3C">
        <w:rPr>
          <w:rFonts w:ascii="Arial" w:hAnsi="Arial" w:cs="Arial"/>
          <w:snapToGrid w:val="0"/>
          <w:sz w:val="20"/>
          <w:szCs w:val="20"/>
        </w:rPr>
        <w:t>(handtekening)</w:t>
      </w:r>
    </w:p>
    <w:p w14:paraId="6C417801" w14:textId="77777777" w:rsidR="0088475B" w:rsidRDefault="0088475B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14:paraId="547F451B" w14:textId="77777777" w:rsidR="00502B18" w:rsidRPr="00984D3C" w:rsidRDefault="00502B18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14:paraId="26A5A431" w14:textId="77777777" w:rsidR="0088475B" w:rsidRDefault="0088475B" w:rsidP="00984D3C">
      <w:pPr>
        <w:numPr>
          <w:ilvl w:val="0"/>
          <w:numId w:val="1"/>
        </w:numPr>
        <w:tabs>
          <w:tab w:val="left" w:pos="742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Overige verrichtingen </w:t>
      </w:r>
      <w:r w:rsidR="000D4DCA" w:rsidRPr="00984D3C">
        <w:rPr>
          <w:rFonts w:ascii="Arial" w:hAnsi="Arial" w:cs="Arial"/>
          <w:snapToGrid w:val="0"/>
          <w:sz w:val="20"/>
          <w:szCs w:val="20"/>
        </w:rPr>
        <w:t xml:space="preserve">en handelingen </w:t>
      </w:r>
      <w:r w:rsidRPr="00984D3C">
        <w:rPr>
          <w:rFonts w:ascii="Arial" w:hAnsi="Arial" w:cs="Arial"/>
          <w:snapToGrid w:val="0"/>
          <w:sz w:val="20"/>
          <w:szCs w:val="20"/>
        </w:rPr>
        <w:t>ten behoeve van het onderzoeksproject</w:t>
      </w:r>
      <w:r w:rsidR="000D4DCA" w:rsidRPr="00984D3C">
        <w:rPr>
          <w:rFonts w:ascii="Arial" w:hAnsi="Arial" w:cs="Arial"/>
          <w:snapToGrid w:val="0"/>
          <w:sz w:val="20"/>
          <w:szCs w:val="20"/>
        </w:rPr>
        <w:t>, bijvoorbeeld: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 </w:t>
      </w:r>
      <w:r w:rsidRPr="00984D3C">
        <w:rPr>
          <w:rFonts w:ascii="Arial" w:hAnsi="Arial" w:cs="Arial"/>
          <w:bCs/>
          <w:snapToGrid w:val="0"/>
          <w:sz w:val="20"/>
          <w:szCs w:val="20"/>
        </w:rPr>
        <w:t>beeldvormende technieken, apotheek, functieafdelingen, andere laboratoria</w:t>
      </w:r>
      <w:r w:rsidR="000D4DCA" w:rsidRPr="00984D3C">
        <w:rPr>
          <w:rFonts w:ascii="Arial" w:hAnsi="Arial" w:cs="Arial"/>
          <w:bCs/>
          <w:snapToGrid w:val="0"/>
          <w:sz w:val="20"/>
          <w:szCs w:val="20"/>
        </w:rPr>
        <w:t xml:space="preserve"> en andere specialismen betrokken bij de studie</w:t>
      </w:r>
      <w:r w:rsidRPr="00984D3C">
        <w:rPr>
          <w:rFonts w:ascii="Arial" w:hAnsi="Arial" w:cs="Arial"/>
          <w:snapToGrid w:val="0"/>
          <w:sz w:val="20"/>
          <w:szCs w:val="20"/>
        </w:rPr>
        <w:t>)</w:t>
      </w:r>
    </w:p>
    <w:p w14:paraId="3B98BFF2" w14:textId="77777777" w:rsidR="00984D3C" w:rsidRPr="00984D3C" w:rsidRDefault="00984D3C" w:rsidP="00984D3C">
      <w:pPr>
        <w:tabs>
          <w:tab w:val="left" w:pos="742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</w:p>
    <w:p w14:paraId="6E088014" w14:textId="77777777" w:rsidR="0088475B" w:rsidRPr="00984D3C" w:rsidRDefault="0088475B" w:rsidP="00984D3C">
      <w:pPr>
        <w:tabs>
          <w:tab w:val="left" w:pos="204"/>
        </w:tabs>
        <w:spacing w:line="264" w:lineRule="auto"/>
        <w:ind w:left="426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Vermeld hier </w:t>
      </w:r>
      <w:r w:rsidRPr="00984D3C">
        <w:rPr>
          <w:rFonts w:ascii="Arial" w:hAnsi="Arial" w:cs="Arial"/>
          <w:b/>
          <w:bCs/>
          <w:snapToGrid w:val="0"/>
          <w:sz w:val="20"/>
          <w:szCs w:val="20"/>
          <w:u w:val="single"/>
        </w:rPr>
        <w:t>alle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 gewenste onderzoeken</w:t>
      </w:r>
      <w:r w:rsidR="006821AD" w:rsidRPr="00984D3C">
        <w:rPr>
          <w:rFonts w:ascii="Arial" w:hAnsi="Arial" w:cs="Arial"/>
          <w:snapToGrid w:val="0"/>
          <w:sz w:val="20"/>
          <w:szCs w:val="20"/>
        </w:rPr>
        <w:t>,</w:t>
      </w:r>
      <w:r w:rsidR="00884A71" w:rsidRPr="00984D3C">
        <w:rPr>
          <w:rFonts w:ascii="Arial" w:hAnsi="Arial" w:cs="Arial"/>
          <w:snapToGrid w:val="0"/>
          <w:sz w:val="20"/>
          <w:szCs w:val="20"/>
        </w:rPr>
        <w:t xml:space="preserve"> handelingen</w:t>
      </w:r>
      <w:r w:rsidR="006821AD" w:rsidRPr="00984D3C">
        <w:rPr>
          <w:rFonts w:ascii="Arial" w:hAnsi="Arial" w:cs="Arial"/>
          <w:snapToGrid w:val="0"/>
          <w:sz w:val="20"/>
          <w:szCs w:val="20"/>
        </w:rPr>
        <w:t xml:space="preserve"> en </w:t>
      </w:r>
      <w:r w:rsidR="006821AD" w:rsidRPr="00DD4195">
        <w:rPr>
          <w:rFonts w:ascii="Arial" w:hAnsi="Arial" w:cs="Arial"/>
          <w:snapToGrid w:val="0"/>
          <w:sz w:val="20"/>
          <w:szCs w:val="20"/>
        </w:rPr>
        <w:t>verrichtingen</w:t>
      </w:r>
      <w:r w:rsidRPr="00DD4195">
        <w:rPr>
          <w:rFonts w:ascii="Arial" w:hAnsi="Arial" w:cs="Arial"/>
          <w:snapToGrid w:val="0"/>
          <w:sz w:val="20"/>
          <w:szCs w:val="20"/>
        </w:rPr>
        <w:t xml:space="preserve">, </w:t>
      </w:r>
      <w:r w:rsidRPr="00DD4195">
        <w:rPr>
          <w:rFonts w:ascii="Arial" w:hAnsi="Arial" w:cs="Arial"/>
          <w:b/>
          <w:snapToGrid w:val="0"/>
          <w:sz w:val="20"/>
          <w:szCs w:val="20"/>
        </w:rPr>
        <w:t>zowel regulier als extra voor</w:t>
      </w:r>
      <w:r w:rsidRPr="00984D3C">
        <w:rPr>
          <w:rFonts w:ascii="Arial" w:hAnsi="Arial" w:cs="Arial"/>
          <w:b/>
          <w:snapToGrid w:val="0"/>
          <w:sz w:val="20"/>
          <w:szCs w:val="20"/>
        </w:rPr>
        <w:t xml:space="preserve"> het onderzoek</w:t>
      </w:r>
      <w:r w:rsidRPr="00984D3C">
        <w:rPr>
          <w:rFonts w:ascii="Arial" w:hAnsi="Arial" w:cs="Arial"/>
          <w:snapToGrid w:val="0"/>
          <w:sz w:val="20"/>
          <w:szCs w:val="20"/>
        </w:rPr>
        <w:t>!</w:t>
      </w:r>
      <w:r w:rsidR="00CE4BA9" w:rsidRPr="00984D3C">
        <w:rPr>
          <w:rFonts w:ascii="Arial" w:hAnsi="Arial" w:cs="Arial"/>
          <w:snapToGrid w:val="0"/>
          <w:sz w:val="20"/>
          <w:szCs w:val="20"/>
        </w:rPr>
        <w:t xml:space="preserve"> Indien verrichtingen in eigen beheer worden gedaan, dient dit expliciet hieronder te worden vermeld.</w:t>
      </w:r>
      <w:r w:rsidR="006821AD" w:rsidRPr="00984D3C">
        <w:rPr>
          <w:rFonts w:ascii="Arial" w:hAnsi="Arial" w:cs="Arial"/>
          <w:snapToGrid w:val="0"/>
          <w:sz w:val="20"/>
          <w:szCs w:val="20"/>
        </w:rPr>
        <w:t xml:space="preserve"> Ook niet</w:t>
      </w:r>
      <w:r w:rsidR="008801A3" w:rsidRPr="00984D3C">
        <w:rPr>
          <w:rFonts w:ascii="Arial" w:hAnsi="Arial" w:cs="Arial"/>
          <w:snapToGrid w:val="0"/>
          <w:sz w:val="20"/>
          <w:szCs w:val="20"/>
        </w:rPr>
        <w:t>-</w:t>
      </w:r>
      <w:r w:rsidR="006821AD" w:rsidRPr="00984D3C">
        <w:rPr>
          <w:rFonts w:ascii="Arial" w:hAnsi="Arial" w:cs="Arial"/>
          <w:snapToGrid w:val="0"/>
          <w:sz w:val="20"/>
          <w:szCs w:val="20"/>
        </w:rPr>
        <w:t>reguliere handelingen die binnen een reguliere verrichting plaatsvinden, dienen expliciet vermeld te worden.</w:t>
      </w:r>
    </w:p>
    <w:p w14:paraId="57265EF3" w14:textId="77777777" w:rsidR="00884A71" w:rsidRPr="00984D3C" w:rsidRDefault="00884A71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551"/>
        <w:gridCol w:w="2268"/>
        <w:gridCol w:w="1276"/>
        <w:gridCol w:w="1133"/>
      </w:tblGrid>
      <w:tr w:rsidR="00010A0B" w:rsidRPr="00984D3C" w14:paraId="0FF321A7" w14:textId="77777777" w:rsidTr="006E418F">
        <w:trPr>
          <w:trHeight w:val="126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6877" w14:textId="77777777"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84D3C">
              <w:rPr>
                <w:rFonts w:ascii="Arial" w:hAnsi="Arial" w:cs="Arial"/>
                <w:snapToGrid w:val="0"/>
                <w:sz w:val="20"/>
                <w:szCs w:val="20"/>
              </w:rPr>
              <w:t xml:space="preserve">Gewenst onderzoek per patiën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956B" w14:textId="77777777" w:rsidR="00010A0B" w:rsidRPr="00984D3C" w:rsidRDefault="0024668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84D3C">
              <w:rPr>
                <w:rFonts w:ascii="Arial" w:hAnsi="Arial" w:cs="Arial"/>
                <w:b/>
                <w:snapToGrid w:val="0"/>
                <w:sz w:val="20"/>
                <w:szCs w:val="20"/>
              </w:rPr>
              <w:t>R</w:t>
            </w:r>
            <w:r w:rsidR="00010A0B" w:rsidRPr="00984D3C">
              <w:rPr>
                <w:rFonts w:ascii="Arial" w:hAnsi="Arial" w:cs="Arial"/>
                <w:b/>
                <w:snapToGrid w:val="0"/>
                <w:sz w:val="20"/>
                <w:szCs w:val="20"/>
              </w:rPr>
              <w:t>eguliere</w:t>
            </w:r>
            <w:r w:rsidR="00010A0B" w:rsidRPr="00984D3C">
              <w:rPr>
                <w:rFonts w:ascii="Arial" w:hAnsi="Arial" w:cs="Arial"/>
                <w:snapToGrid w:val="0"/>
                <w:sz w:val="20"/>
                <w:szCs w:val="20"/>
              </w:rPr>
              <w:t xml:space="preserve"> patiëntenzorg (normale facturering) </w:t>
            </w:r>
          </w:p>
          <w:p w14:paraId="2451EAD6" w14:textId="77777777"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84D3C">
              <w:rPr>
                <w:rFonts w:ascii="Arial" w:hAnsi="Arial" w:cs="Arial"/>
                <w:snapToGrid w:val="0"/>
                <w:sz w:val="20"/>
                <w:szCs w:val="20"/>
              </w:rPr>
              <w:t>Aanta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D9B9" w14:textId="77777777" w:rsidR="00010A0B" w:rsidRPr="00984D3C" w:rsidRDefault="00246681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84D3C">
              <w:rPr>
                <w:rFonts w:ascii="Arial" w:hAnsi="Arial" w:cs="Arial"/>
                <w:b/>
                <w:snapToGrid w:val="0"/>
                <w:sz w:val="20"/>
                <w:szCs w:val="20"/>
              </w:rPr>
              <w:t>Niet reguliere patiëntenzorg</w:t>
            </w:r>
            <w:r w:rsidRPr="00984D3C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6821AD" w:rsidRPr="00984D3C">
              <w:rPr>
                <w:rFonts w:ascii="Arial" w:hAnsi="Arial" w:cs="Arial"/>
                <w:snapToGrid w:val="0"/>
                <w:sz w:val="20"/>
                <w:szCs w:val="20"/>
              </w:rPr>
              <w:t xml:space="preserve">/ voor </w:t>
            </w:r>
            <w:r w:rsidR="00010A0B" w:rsidRPr="00984D3C">
              <w:rPr>
                <w:rFonts w:ascii="Arial" w:hAnsi="Arial" w:cs="Arial"/>
                <w:snapToGrid w:val="0"/>
                <w:sz w:val="20"/>
                <w:szCs w:val="20"/>
              </w:rPr>
              <w:t>rekening van onderzoeksproject Aantal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113" w14:textId="77777777" w:rsidR="007C5C00" w:rsidRPr="00984D3C" w:rsidRDefault="00551D15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i/>
                <w:snapToGrid w:val="0"/>
                <w:sz w:val="20"/>
                <w:szCs w:val="20"/>
              </w:rPr>
            </w:pPr>
            <w:r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>I</w:t>
            </w:r>
            <w:r w:rsidR="00010A0B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n te vullen door de betrokken RVE </w:t>
            </w:r>
            <w:r w:rsidR="007C5C00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; </w:t>
            </w:r>
            <w:r w:rsidR="00A43278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>bijlagen:</w:t>
            </w:r>
            <w:r w:rsidR="008801A3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 </w:t>
            </w:r>
            <w:r w:rsidR="00010A0B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>deelbegroting</w:t>
            </w:r>
            <w:r w:rsidR="007C5C00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>en</w:t>
            </w:r>
            <w:r w:rsidR="00A43278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 bijvoegen</w:t>
            </w:r>
            <w:r w:rsidR="007C5C00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 </w:t>
            </w:r>
            <w:r w:rsidR="00010A0B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 xml:space="preserve"> </w:t>
            </w:r>
            <w:r w:rsidR="007C5C00" w:rsidRPr="00984D3C">
              <w:rPr>
                <w:rFonts w:ascii="Arial" w:hAnsi="Arial" w:cs="Arial"/>
                <w:i/>
                <w:snapToGrid w:val="0"/>
                <w:sz w:val="20"/>
                <w:szCs w:val="20"/>
              </w:rPr>
              <w:t>(indien reeds aanwezig) of nasturen</w:t>
            </w:r>
          </w:p>
          <w:p w14:paraId="6EB77AE9" w14:textId="77777777" w:rsidR="00010A0B" w:rsidRPr="00984D3C" w:rsidRDefault="00DA1F04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84D3C">
              <w:rPr>
                <w:rFonts w:ascii="Arial" w:hAnsi="Arial" w:cs="Arial"/>
                <w:snapToGrid w:val="0"/>
                <w:sz w:val="20"/>
                <w:szCs w:val="20"/>
              </w:rPr>
              <w:t xml:space="preserve">    Kosten       Honorarium</w:t>
            </w:r>
          </w:p>
        </w:tc>
      </w:tr>
      <w:tr w:rsidR="00010A0B" w:rsidRPr="00984D3C" w14:paraId="64ED71D9" w14:textId="77777777" w:rsidTr="006E418F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B172" w14:textId="77777777"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1F1" w14:textId="77777777"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3A62" w14:textId="77777777"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A7A7" w14:textId="77777777"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9AA4" w14:textId="77777777"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010A0B" w:rsidRPr="00984D3C" w14:paraId="010FEFB2" w14:textId="77777777" w:rsidTr="006E418F">
        <w:trPr>
          <w:trHeight w:val="24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7DBC" w14:textId="77777777"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37FE" w14:textId="77777777"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C293" w14:textId="77777777"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36D4" w14:textId="77777777"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2A0C" w14:textId="77777777"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010A0B" w:rsidRPr="00984D3C" w14:paraId="064023B3" w14:textId="77777777" w:rsidTr="006E418F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3144" w14:textId="77777777"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0FC" w14:textId="77777777"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C56" w14:textId="77777777"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5272" w14:textId="77777777"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CC22" w14:textId="77777777"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421134" w:rsidRPr="00984D3C" w14:paraId="4C212D3F" w14:textId="77777777" w:rsidTr="006E418F">
        <w:trPr>
          <w:trHeight w:val="24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A81" w14:textId="77777777" w:rsidR="00421134" w:rsidRPr="00984D3C" w:rsidRDefault="00421134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54B6" w14:textId="77777777" w:rsidR="00421134" w:rsidRPr="00984D3C" w:rsidRDefault="00421134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8889" w14:textId="77777777" w:rsidR="00421134" w:rsidRPr="00984D3C" w:rsidRDefault="00421134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AF02" w14:textId="77777777" w:rsidR="00421134" w:rsidRPr="00984D3C" w:rsidRDefault="00421134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C540" w14:textId="77777777" w:rsidR="00421134" w:rsidRPr="00984D3C" w:rsidRDefault="00421134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010A0B" w:rsidRPr="00984D3C" w14:paraId="0DC88872" w14:textId="77777777" w:rsidTr="006E418F">
        <w:trPr>
          <w:trHeight w:val="24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B39D" w14:textId="77777777"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4CD4" w14:textId="77777777"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1CBC" w14:textId="77777777"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2937" w14:textId="77777777"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29C7" w14:textId="77777777" w:rsidR="00010A0B" w:rsidRPr="00984D3C" w:rsidRDefault="00010A0B" w:rsidP="00984D3C">
            <w:pPr>
              <w:tabs>
                <w:tab w:val="left" w:pos="204"/>
              </w:tabs>
              <w:spacing w:line="264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61272606" w14:textId="77777777" w:rsidR="00390390" w:rsidRPr="00984D3C" w:rsidRDefault="00390390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14:paraId="748FB14F" w14:textId="77777777" w:rsidR="00502B18" w:rsidRDefault="00502B18" w:rsidP="00FD2CD0">
      <w:pPr>
        <w:tabs>
          <w:tab w:val="left" w:pos="204"/>
          <w:tab w:val="left" w:pos="5387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14:paraId="479208ED" w14:textId="77777777" w:rsidR="00502B18" w:rsidRDefault="00502B18" w:rsidP="00FD2CD0">
      <w:pPr>
        <w:tabs>
          <w:tab w:val="left" w:pos="204"/>
          <w:tab w:val="left" w:pos="5387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14:paraId="35EA9F41" w14:textId="77777777" w:rsidR="0088475B" w:rsidRPr="00FD2CD0" w:rsidRDefault="0088475B" w:rsidP="00FD2CD0">
      <w:pPr>
        <w:tabs>
          <w:tab w:val="left" w:pos="204"/>
          <w:tab w:val="left" w:pos="5387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Akkoord namens</w:t>
      </w:r>
      <w:r w:rsidRPr="00FD2CD0">
        <w:rPr>
          <w:rFonts w:ascii="Arial" w:hAnsi="Arial" w:cs="Arial"/>
          <w:snapToGrid w:val="0"/>
          <w:sz w:val="20"/>
          <w:szCs w:val="20"/>
        </w:rPr>
        <w:t>……………………………………………</w:t>
      </w:r>
      <w:r w:rsidR="00984D3C" w:rsidRPr="00FD2CD0">
        <w:rPr>
          <w:rFonts w:ascii="Arial" w:hAnsi="Arial" w:cs="Arial"/>
          <w:snapToGrid w:val="0"/>
          <w:sz w:val="20"/>
          <w:szCs w:val="20"/>
        </w:rPr>
        <w:t>……</w:t>
      </w:r>
      <w:r w:rsidR="00FD2CD0">
        <w:rPr>
          <w:rFonts w:ascii="Arial" w:hAnsi="Arial" w:cs="Arial"/>
          <w:b/>
          <w:bCs/>
          <w:snapToGrid w:val="0"/>
          <w:sz w:val="20"/>
          <w:szCs w:val="20"/>
        </w:rPr>
        <w:tab/>
        <w:t xml:space="preserve">: </w:t>
      </w:r>
      <w:r w:rsidRPr="00FD2CD0">
        <w:rPr>
          <w:rFonts w:ascii="Arial" w:hAnsi="Arial" w:cs="Arial"/>
          <w:snapToGrid w:val="0"/>
          <w:sz w:val="20"/>
          <w:szCs w:val="20"/>
        </w:rPr>
        <w:t>…………………………….</w:t>
      </w:r>
    </w:p>
    <w:p w14:paraId="04EC49BF" w14:textId="77777777" w:rsidR="0088475B" w:rsidRPr="00FD2CD0" w:rsidRDefault="00873430" w:rsidP="00FD2CD0">
      <w:pPr>
        <w:tabs>
          <w:tab w:val="left" w:pos="5057"/>
          <w:tab w:val="left" w:pos="7891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FD2CD0">
        <w:rPr>
          <w:rFonts w:ascii="Arial" w:hAnsi="Arial" w:cs="Arial"/>
          <w:snapToGrid w:val="0"/>
          <w:sz w:val="20"/>
          <w:szCs w:val="20"/>
        </w:rPr>
        <w:t>(functie + naam)</w:t>
      </w:r>
      <w:r w:rsidR="0088475B" w:rsidRPr="00FD2CD0">
        <w:rPr>
          <w:rFonts w:ascii="Arial" w:hAnsi="Arial" w:cs="Arial"/>
          <w:snapToGrid w:val="0"/>
          <w:sz w:val="20"/>
          <w:szCs w:val="20"/>
        </w:rPr>
        <w:tab/>
        <w:t xml:space="preserve">     </w:t>
      </w:r>
      <w:r w:rsidR="00FD2CD0">
        <w:rPr>
          <w:rFonts w:ascii="Arial" w:hAnsi="Arial" w:cs="Arial"/>
          <w:snapToGrid w:val="0"/>
          <w:sz w:val="20"/>
          <w:szCs w:val="20"/>
        </w:rPr>
        <w:t xml:space="preserve">  </w:t>
      </w:r>
      <w:r w:rsidR="0088475B" w:rsidRPr="00FD2CD0">
        <w:rPr>
          <w:rFonts w:ascii="Arial" w:hAnsi="Arial" w:cs="Arial"/>
          <w:snapToGrid w:val="0"/>
          <w:sz w:val="20"/>
          <w:szCs w:val="20"/>
        </w:rPr>
        <w:t>(handtekening)</w:t>
      </w:r>
    </w:p>
    <w:p w14:paraId="77D5E2A6" w14:textId="77777777" w:rsidR="00873430" w:rsidRPr="00FD2CD0" w:rsidRDefault="00873430" w:rsidP="00FD2CD0">
      <w:pPr>
        <w:tabs>
          <w:tab w:val="left" w:pos="5057"/>
          <w:tab w:val="left" w:pos="7891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14:paraId="6364F855" w14:textId="77777777" w:rsidR="0088475B" w:rsidRPr="00FD2CD0" w:rsidRDefault="0088475B" w:rsidP="00FD2CD0">
      <w:pPr>
        <w:tabs>
          <w:tab w:val="left" w:pos="204"/>
          <w:tab w:val="left" w:pos="5387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FD2CD0">
        <w:rPr>
          <w:rFonts w:ascii="Arial" w:hAnsi="Arial" w:cs="Arial"/>
          <w:snapToGrid w:val="0"/>
          <w:sz w:val="20"/>
          <w:szCs w:val="20"/>
        </w:rPr>
        <w:t>Akkoord namens………………………………………</w:t>
      </w:r>
      <w:r w:rsidR="00984D3C" w:rsidRPr="00FD2CD0">
        <w:rPr>
          <w:rFonts w:ascii="Arial" w:hAnsi="Arial" w:cs="Arial"/>
          <w:snapToGrid w:val="0"/>
          <w:sz w:val="20"/>
          <w:szCs w:val="20"/>
        </w:rPr>
        <w:t>…………</w:t>
      </w:r>
      <w:r w:rsidR="00FD2CD0">
        <w:rPr>
          <w:rFonts w:ascii="Arial" w:hAnsi="Arial" w:cs="Arial"/>
          <w:b/>
          <w:bCs/>
          <w:snapToGrid w:val="0"/>
          <w:sz w:val="20"/>
          <w:szCs w:val="20"/>
        </w:rPr>
        <w:tab/>
        <w:t xml:space="preserve">: </w:t>
      </w:r>
      <w:r w:rsidRPr="00FD2CD0">
        <w:rPr>
          <w:rFonts w:ascii="Arial" w:hAnsi="Arial" w:cs="Arial"/>
          <w:snapToGrid w:val="0"/>
          <w:sz w:val="20"/>
          <w:szCs w:val="20"/>
        </w:rPr>
        <w:t xml:space="preserve">……………………………. </w:t>
      </w:r>
    </w:p>
    <w:p w14:paraId="3397C2CD" w14:textId="77777777" w:rsidR="0088475B" w:rsidRDefault="00873430" w:rsidP="00FD2CD0">
      <w:pPr>
        <w:tabs>
          <w:tab w:val="left" w:pos="5057"/>
          <w:tab w:val="left" w:pos="7891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FD2CD0">
        <w:rPr>
          <w:rFonts w:ascii="Arial" w:hAnsi="Arial" w:cs="Arial"/>
          <w:snapToGrid w:val="0"/>
          <w:sz w:val="20"/>
          <w:szCs w:val="20"/>
        </w:rPr>
        <w:t>(functie + naam)</w:t>
      </w:r>
      <w:r w:rsidR="0088475B" w:rsidRPr="00FD2CD0">
        <w:rPr>
          <w:rFonts w:ascii="Arial" w:hAnsi="Arial" w:cs="Arial"/>
          <w:snapToGrid w:val="0"/>
          <w:sz w:val="20"/>
          <w:szCs w:val="20"/>
        </w:rPr>
        <w:tab/>
        <w:t xml:space="preserve">     </w:t>
      </w:r>
      <w:r w:rsidR="00FD2CD0">
        <w:rPr>
          <w:rFonts w:ascii="Arial" w:hAnsi="Arial" w:cs="Arial"/>
          <w:snapToGrid w:val="0"/>
          <w:sz w:val="20"/>
          <w:szCs w:val="20"/>
        </w:rPr>
        <w:t xml:space="preserve">  </w:t>
      </w:r>
      <w:r w:rsidR="0088475B" w:rsidRPr="00FD2CD0">
        <w:rPr>
          <w:rFonts w:ascii="Arial" w:hAnsi="Arial" w:cs="Arial"/>
          <w:snapToGrid w:val="0"/>
          <w:sz w:val="20"/>
          <w:szCs w:val="20"/>
        </w:rPr>
        <w:t>(handtekening)</w:t>
      </w:r>
    </w:p>
    <w:p w14:paraId="6018F7DB" w14:textId="77777777" w:rsidR="00FD2CD0" w:rsidRPr="00FD2CD0" w:rsidRDefault="00FD2CD0" w:rsidP="00FD2CD0">
      <w:pPr>
        <w:tabs>
          <w:tab w:val="left" w:pos="5057"/>
          <w:tab w:val="left" w:pos="7891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14:paraId="38E96E0B" w14:textId="77777777" w:rsidR="0088475B" w:rsidRPr="00FD2CD0" w:rsidRDefault="0088475B" w:rsidP="00FD2CD0">
      <w:pPr>
        <w:tabs>
          <w:tab w:val="left" w:pos="204"/>
          <w:tab w:val="left" w:pos="5387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FD2CD0">
        <w:rPr>
          <w:rFonts w:ascii="Arial" w:hAnsi="Arial" w:cs="Arial"/>
          <w:snapToGrid w:val="0"/>
          <w:sz w:val="20"/>
          <w:szCs w:val="20"/>
        </w:rPr>
        <w:t>Akkoord namens……………………………………………</w:t>
      </w:r>
      <w:r w:rsidR="00984D3C" w:rsidRPr="00FD2CD0">
        <w:rPr>
          <w:rFonts w:ascii="Arial" w:hAnsi="Arial" w:cs="Arial"/>
          <w:snapToGrid w:val="0"/>
          <w:sz w:val="20"/>
          <w:szCs w:val="20"/>
        </w:rPr>
        <w:t>……</w:t>
      </w:r>
      <w:r w:rsidR="00FD2CD0">
        <w:rPr>
          <w:rFonts w:ascii="Arial" w:hAnsi="Arial" w:cs="Arial"/>
          <w:b/>
          <w:bCs/>
          <w:snapToGrid w:val="0"/>
          <w:sz w:val="20"/>
          <w:szCs w:val="20"/>
        </w:rPr>
        <w:tab/>
        <w:t xml:space="preserve">: </w:t>
      </w:r>
      <w:r w:rsidRPr="00FD2CD0">
        <w:rPr>
          <w:rFonts w:ascii="Arial" w:hAnsi="Arial" w:cs="Arial"/>
          <w:snapToGrid w:val="0"/>
          <w:sz w:val="20"/>
          <w:szCs w:val="20"/>
        </w:rPr>
        <w:t xml:space="preserve">……………………………. </w:t>
      </w:r>
    </w:p>
    <w:p w14:paraId="6E2F5B88" w14:textId="77777777" w:rsidR="0088475B" w:rsidRPr="00FD2CD0" w:rsidRDefault="00873430" w:rsidP="00FD2CD0">
      <w:pPr>
        <w:tabs>
          <w:tab w:val="left" w:pos="5057"/>
          <w:tab w:val="left" w:pos="7891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FD2CD0">
        <w:rPr>
          <w:rFonts w:ascii="Arial" w:hAnsi="Arial" w:cs="Arial"/>
          <w:snapToGrid w:val="0"/>
          <w:sz w:val="20"/>
          <w:szCs w:val="20"/>
        </w:rPr>
        <w:t>(functie + naam)</w:t>
      </w:r>
      <w:r w:rsidR="0088475B" w:rsidRPr="00FD2CD0">
        <w:rPr>
          <w:rFonts w:ascii="Arial" w:hAnsi="Arial" w:cs="Arial"/>
          <w:snapToGrid w:val="0"/>
          <w:sz w:val="20"/>
          <w:szCs w:val="20"/>
        </w:rPr>
        <w:tab/>
        <w:t xml:space="preserve">     </w:t>
      </w:r>
      <w:r w:rsidR="00FD2CD0">
        <w:rPr>
          <w:rFonts w:ascii="Arial" w:hAnsi="Arial" w:cs="Arial"/>
          <w:snapToGrid w:val="0"/>
          <w:sz w:val="20"/>
          <w:szCs w:val="20"/>
        </w:rPr>
        <w:t xml:space="preserve">  </w:t>
      </w:r>
      <w:r w:rsidR="0088475B" w:rsidRPr="00FD2CD0">
        <w:rPr>
          <w:rFonts w:ascii="Arial" w:hAnsi="Arial" w:cs="Arial"/>
          <w:snapToGrid w:val="0"/>
          <w:sz w:val="20"/>
          <w:szCs w:val="20"/>
        </w:rPr>
        <w:t>(handtekening)</w:t>
      </w:r>
    </w:p>
    <w:p w14:paraId="29D771CF" w14:textId="77777777" w:rsidR="00884A71" w:rsidRPr="00FD2CD0" w:rsidRDefault="00884A71" w:rsidP="00FD2CD0">
      <w:pPr>
        <w:tabs>
          <w:tab w:val="left" w:pos="5057"/>
          <w:tab w:val="left" w:pos="7891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14:paraId="4935E059" w14:textId="77777777" w:rsidR="00DD1693" w:rsidRPr="00984D3C" w:rsidRDefault="00DD1693" w:rsidP="00984D3C">
      <w:pPr>
        <w:tabs>
          <w:tab w:val="left" w:pos="5057"/>
          <w:tab w:val="left" w:pos="7891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14:paraId="32ECA17B" w14:textId="77777777" w:rsidR="00390390" w:rsidRDefault="00390390" w:rsidP="00984D3C">
      <w:pPr>
        <w:tabs>
          <w:tab w:val="left" w:pos="742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</w:p>
    <w:p w14:paraId="486D5539" w14:textId="77777777" w:rsidR="00502B18" w:rsidRDefault="00502B18" w:rsidP="00984D3C">
      <w:pPr>
        <w:tabs>
          <w:tab w:val="left" w:pos="742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</w:p>
    <w:p w14:paraId="256B3F7B" w14:textId="77777777" w:rsidR="00502B18" w:rsidRDefault="00502B18" w:rsidP="00984D3C">
      <w:pPr>
        <w:tabs>
          <w:tab w:val="left" w:pos="742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</w:p>
    <w:p w14:paraId="1E6F0802" w14:textId="77777777" w:rsidR="00502B18" w:rsidRDefault="00502B18" w:rsidP="00984D3C">
      <w:pPr>
        <w:tabs>
          <w:tab w:val="left" w:pos="742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</w:p>
    <w:p w14:paraId="249302A7" w14:textId="77777777" w:rsidR="00502B18" w:rsidRDefault="00502B18" w:rsidP="00984D3C">
      <w:pPr>
        <w:tabs>
          <w:tab w:val="left" w:pos="742"/>
        </w:tabs>
        <w:spacing w:line="264" w:lineRule="auto"/>
        <w:ind w:left="420"/>
        <w:rPr>
          <w:rFonts w:ascii="Arial" w:hAnsi="Arial" w:cs="Arial"/>
          <w:snapToGrid w:val="0"/>
          <w:sz w:val="20"/>
          <w:szCs w:val="20"/>
        </w:rPr>
      </w:pPr>
    </w:p>
    <w:p w14:paraId="3AFBBBC8" w14:textId="77777777" w:rsidR="00FD0913" w:rsidRPr="00984D3C" w:rsidRDefault="006821AD" w:rsidP="00984D3C">
      <w:pPr>
        <w:numPr>
          <w:ilvl w:val="0"/>
          <w:numId w:val="1"/>
        </w:numPr>
        <w:tabs>
          <w:tab w:val="left" w:pos="708"/>
          <w:tab w:val="left" w:pos="963"/>
          <w:tab w:val="left" w:pos="7046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lastRenderedPageBreak/>
        <w:t>Ziekenhuisbezoeken</w:t>
      </w:r>
      <w:r w:rsidR="004D3FF3" w:rsidRPr="00984D3C">
        <w:rPr>
          <w:rFonts w:ascii="Arial" w:hAnsi="Arial" w:cs="Arial"/>
          <w:snapToGrid w:val="0"/>
          <w:sz w:val="20"/>
          <w:szCs w:val="20"/>
        </w:rPr>
        <w:t xml:space="preserve">, </w:t>
      </w:r>
      <w:r w:rsidR="006E418F" w:rsidRPr="00984D3C">
        <w:rPr>
          <w:rFonts w:ascii="Arial" w:hAnsi="Arial" w:cs="Arial"/>
          <w:snapToGrid w:val="0"/>
          <w:sz w:val="20"/>
          <w:szCs w:val="20"/>
        </w:rPr>
        <w:t>(</w:t>
      </w:r>
      <w:r w:rsidR="004D3FF3" w:rsidRPr="00984D3C">
        <w:rPr>
          <w:rFonts w:ascii="Arial" w:hAnsi="Arial" w:cs="Arial"/>
          <w:snapToGrid w:val="0"/>
          <w:sz w:val="20"/>
          <w:szCs w:val="20"/>
        </w:rPr>
        <w:t>telefonische</w:t>
      </w:r>
      <w:r w:rsidR="006E418F" w:rsidRPr="00984D3C">
        <w:rPr>
          <w:rFonts w:ascii="Arial" w:hAnsi="Arial" w:cs="Arial"/>
          <w:snapToGrid w:val="0"/>
          <w:sz w:val="20"/>
          <w:szCs w:val="20"/>
        </w:rPr>
        <w:t>)</w:t>
      </w:r>
      <w:r w:rsidR="004D3FF3" w:rsidRPr="00984D3C">
        <w:rPr>
          <w:rFonts w:ascii="Arial" w:hAnsi="Arial" w:cs="Arial"/>
          <w:snapToGrid w:val="0"/>
          <w:sz w:val="20"/>
          <w:szCs w:val="20"/>
        </w:rPr>
        <w:t xml:space="preserve"> consulten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 en follow-up</w:t>
      </w:r>
      <w:r w:rsidR="00DD1693" w:rsidRPr="00984D3C">
        <w:rPr>
          <w:rFonts w:ascii="Arial" w:hAnsi="Arial" w:cs="Arial"/>
          <w:snapToGrid w:val="0"/>
          <w:sz w:val="20"/>
          <w:szCs w:val="20"/>
        </w:rPr>
        <w:t xml:space="preserve">: </w:t>
      </w:r>
    </w:p>
    <w:p w14:paraId="665FC829" w14:textId="77777777" w:rsidR="00E95BD0" w:rsidRPr="00984D3C" w:rsidRDefault="00984D3C" w:rsidP="00984D3C">
      <w:pPr>
        <w:numPr>
          <w:ilvl w:val="0"/>
          <w:numId w:val="8"/>
        </w:numPr>
        <w:tabs>
          <w:tab w:val="left" w:pos="708"/>
          <w:tab w:val="left" w:pos="963"/>
          <w:tab w:val="left" w:pos="7046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b/>
          <w:snapToGrid w:val="0"/>
          <w:sz w:val="20"/>
          <w:szCs w:val="20"/>
        </w:rPr>
        <w:t>Ziekenhuisbezoeken</w:t>
      </w:r>
      <w:r w:rsidR="00FD0913" w:rsidRPr="00984D3C">
        <w:rPr>
          <w:rFonts w:ascii="Arial" w:hAnsi="Arial" w:cs="Arial"/>
          <w:snapToGrid w:val="0"/>
          <w:sz w:val="20"/>
          <w:szCs w:val="20"/>
        </w:rPr>
        <w:t xml:space="preserve"> en (</w:t>
      </w:r>
      <w:r w:rsidR="00FD0913" w:rsidRPr="00984D3C">
        <w:rPr>
          <w:rFonts w:ascii="Arial" w:hAnsi="Arial" w:cs="Arial"/>
          <w:b/>
          <w:snapToGrid w:val="0"/>
          <w:sz w:val="20"/>
          <w:szCs w:val="20"/>
        </w:rPr>
        <w:t>telefonische</w:t>
      </w:r>
      <w:r w:rsidR="00FD0913" w:rsidRPr="00984D3C">
        <w:rPr>
          <w:rFonts w:ascii="Arial" w:hAnsi="Arial" w:cs="Arial"/>
          <w:snapToGrid w:val="0"/>
          <w:sz w:val="20"/>
          <w:szCs w:val="20"/>
        </w:rPr>
        <w:t xml:space="preserve">) </w:t>
      </w:r>
      <w:r w:rsidR="00FD0913" w:rsidRPr="00984D3C">
        <w:rPr>
          <w:rFonts w:ascii="Arial" w:hAnsi="Arial" w:cs="Arial"/>
          <w:b/>
          <w:snapToGrid w:val="0"/>
          <w:sz w:val="20"/>
          <w:szCs w:val="20"/>
        </w:rPr>
        <w:t>consulten</w:t>
      </w:r>
      <w:r w:rsidR="00FD0913" w:rsidRPr="00984D3C">
        <w:rPr>
          <w:rFonts w:ascii="Arial" w:hAnsi="Arial" w:cs="Arial"/>
          <w:snapToGrid w:val="0"/>
          <w:sz w:val="20"/>
          <w:szCs w:val="20"/>
        </w:rPr>
        <w:t xml:space="preserve">: </w:t>
      </w:r>
      <w:r w:rsidR="00DD1693" w:rsidRPr="00984D3C">
        <w:rPr>
          <w:rFonts w:ascii="Arial" w:hAnsi="Arial" w:cs="Arial"/>
          <w:snapToGrid w:val="0"/>
          <w:sz w:val="20"/>
          <w:szCs w:val="20"/>
        </w:rPr>
        <w:t>aantal</w:t>
      </w:r>
      <w:r w:rsidR="00FD0913" w:rsidRPr="00984D3C">
        <w:rPr>
          <w:rFonts w:ascii="Arial" w:hAnsi="Arial" w:cs="Arial"/>
          <w:snapToGrid w:val="0"/>
          <w:sz w:val="20"/>
          <w:szCs w:val="20"/>
        </w:rPr>
        <w:t xml:space="preserve"> vermelden</w:t>
      </w:r>
      <w:r w:rsidR="00DD1693" w:rsidRPr="00984D3C">
        <w:rPr>
          <w:rFonts w:ascii="Arial" w:hAnsi="Arial" w:cs="Arial"/>
          <w:snapToGrid w:val="0"/>
          <w:sz w:val="20"/>
          <w:szCs w:val="20"/>
        </w:rPr>
        <w:t xml:space="preserve">, welke bezoeken en (telefonische consulten) zijn regulier, welke niet regulier? In geval van niet reguliere </w:t>
      </w:r>
      <w:r w:rsidR="00FD0913" w:rsidRPr="00984D3C">
        <w:rPr>
          <w:rFonts w:ascii="Arial" w:hAnsi="Arial" w:cs="Arial"/>
          <w:snapToGrid w:val="0"/>
          <w:sz w:val="20"/>
          <w:szCs w:val="20"/>
        </w:rPr>
        <w:t>bezoeken altijd vermelden hoe deze geregistreerd en bekostigd worden</w:t>
      </w:r>
      <w:r w:rsidR="00222EE6" w:rsidRPr="00984D3C">
        <w:rPr>
          <w:rFonts w:ascii="Arial" w:hAnsi="Arial" w:cs="Arial"/>
          <w:snapToGrid w:val="0"/>
          <w:sz w:val="20"/>
          <w:szCs w:val="20"/>
        </w:rPr>
        <w:t>.</w:t>
      </w:r>
    </w:p>
    <w:p w14:paraId="038ECB4D" w14:textId="77777777" w:rsidR="00FD0913" w:rsidRPr="00984D3C" w:rsidRDefault="00FD0913" w:rsidP="00984D3C">
      <w:pPr>
        <w:tabs>
          <w:tab w:val="left" w:pos="708"/>
          <w:tab w:val="left" w:pos="963"/>
          <w:tab w:val="left" w:pos="7046"/>
        </w:tabs>
        <w:spacing w:line="264" w:lineRule="auto"/>
        <w:ind w:left="780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…………………………………………………………………………………………………….</w:t>
      </w:r>
    </w:p>
    <w:p w14:paraId="181A0CDC" w14:textId="77777777" w:rsidR="00FD0913" w:rsidRPr="00984D3C" w:rsidRDefault="00FD0913" w:rsidP="00984D3C">
      <w:pPr>
        <w:tabs>
          <w:tab w:val="left" w:pos="708"/>
          <w:tab w:val="left" w:pos="963"/>
          <w:tab w:val="left" w:pos="7046"/>
        </w:tabs>
        <w:spacing w:line="264" w:lineRule="auto"/>
        <w:ind w:left="780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…………………………………………………………………………………………………….</w:t>
      </w:r>
    </w:p>
    <w:p w14:paraId="3A6C1D21" w14:textId="77777777" w:rsidR="00FD0913" w:rsidRPr="00984D3C" w:rsidRDefault="00FD0913" w:rsidP="00984D3C">
      <w:pPr>
        <w:tabs>
          <w:tab w:val="left" w:pos="708"/>
          <w:tab w:val="left" w:pos="963"/>
          <w:tab w:val="left" w:pos="7046"/>
        </w:tabs>
        <w:spacing w:line="264" w:lineRule="auto"/>
        <w:ind w:left="780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…………………………………………………………………………………………………….</w:t>
      </w:r>
    </w:p>
    <w:p w14:paraId="318AFC32" w14:textId="77777777" w:rsidR="00502B18" w:rsidRPr="00502B18" w:rsidRDefault="00502B18" w:rsidP="00502B18">
      <w:pPr>
        <w:tabs>
          <w:tab w:val="left" w:pos="708"/>
          <w:tab w:val="left" w:pos="963"/>
          <w:tab w:val="left" w:pos="7046"/>
        </w:tabs>
        <w:spacing w:line="264" w:lineRule="auto"/>
        <w:ind w:left="780"/>
        <w:rPr>
          <w:rFonts w:ascii="Arial" w:hAnsi="Arial" w:cs="Arial"/>
          <w:snapToGrid w:val="0"/>
          <w:sz w:val="20"/>
          <w:szCs w:val="20"/>
        </w:rPr>
      </w:pPr>
    </w:p>
    <w:p w14:paraId="60A64038" w14:textId="77777777" w:rsidR="00FD0913" w:rsidRPr="00984D3C" w:rsidRDefault="00FD0913" w:rsidP="00984D3C">
      <w:pPr>
        <w:numPr>
          <w:ilvl w:val="0"/>
          <w:numId w:val="8"/>
        </w:numPr>
        <w:tabs>
          <w:tab w:val="left" w:pos="708"/>
          <w:tab w:val="left" w:pos="963"/>
          <w:tab w:val="left" w:pos="7046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b/>
          <w:snapToGrid w:val="0"/>
          <w:sz w:val="20"/>
          <w:szCs w:val="20"/>
        </w:rPr>
        <w:t>Follow-up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: </w:t>
      </w:r>
      <w:r w:rsidR="00222EE6" w:rsidRPr="00984D3C">
        <w:rPr>
          <w:rFonts w:ascii="Arial" w:hAnsi="Arial" w:cs="Arial"/>
          <w:snapToGrid w:val="0"/>
          <w:sz w:val="20"/>
          <w:szCs w:val="20"/>
        </w:rPr>
        <w:t xml:space="preserve">is er sprake van een follow-up? Zo ja, </w:t>
      </w:r>
      <w:r w:rsidR="005E7DE9" w:rsidRPr="00984D3C">
        <w:rPr>
          <w:rFonts w:ascii="Arial" w:hAnsi="Arial" w:cs="Arial"/>
          <w:snapToGrid w:val="0"/>
          <w:sz w:val="20"/>
          <w:szCs w:val="20"/>
        </w:rPr>
        <w:t xml:space="preserve">aantal, </w:t>
      </w:r>
      <w:r w:rsidRPr="00984D3C">
        <w:rPr>
          <w:rFonts w:ascii="Arial" w:hAnsi="Arial" w:cs="Arial"/>
          <w:snapToGrid w:val="0"/>
          <w:sz w:val="20"/>
          <w:szCs w:val="20"/>
        </w:rPr>
        <w:t>in welke vorm? regulier? niet regulier? duur?</w:t>
      </w:r>
      <w:r w:rsidR="00E42F4A" w:rsidRPr="00984D3C">
        <w:rPr>
          <w:rFonts w:ascii="Arial" w:hAnsi="Arial" w:cs="Arial"/>
          <w:snapToGrid w:val="0"/>
          <w:sz w:val="20"/>
          <w:szCs w:val="20"/>
        </w:rPr>
        <w:t xml:space="preserve"> In geval van niet regulier altijd vermelden hoe deze geregistreerd en bekostigd worden.</w:t>
      </w:r>
    </w:p>
    <w:p w14:paraId="64FA9E40" w14:textId="77777777" w:rsidR="00FD0913" w:rsidRPr="00984D3C" w:rsidRDefault="00FD0913" w:rsidP="00984D3C">
      <w:pPr>
        <w:tabs>
          <w:tab w:val="left" w:pos="708"/>
          <w:tab w:val="left" w:pos="963"/>
          <w:tab w:val="left" w:pos="7046"/>
        </w:tabs>
        <w:spacing w:line="264" w:lineRule="auto"/>
        <w:ind w:left="780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…………………………………………………………………………………………………….</w:t>
      </w:r>
    </w:p>
    <w:p w14:paraId="7D95EB64" w14:textId="77777777" w:rsidR="00FD0913" w:rsidRPr="00984D3C" w:rsidRDefault="00FD0913" w:rsidP="00984D3C">
      <w:pPr>
        <w:tabs>
          <w:tab w:val="left" w:pos="708"/>
          <w:tab w:val="left" w:pos="963"/>
          <w:tab w:val="left" w:pos="7046"/>
        </w:tabs>
        <w:spacing w:line="264" w:lineRule="auto"/>
        <w:ind w:left="780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…………………………………………………………………………………………………….</w:t>
      </w:r>
    </w:p>
    <w:p w14:paraId="7B745BFA" w14:textId="77777777" w:rsidR="00FD0913" w:rsidRPr="00984D3C" w:rsidRDefault="00FD0913" w:rsidP="00984D3C">
      <w:pPr>
        <w:tabs>
          <w:tab w:val="left" w:pos="708"/>
          <w:tab w:val="left" w:pos="963"/>
          <w:tab w:val="left" w:pos="7046"/>
        </w:tabs>
        <w:spacing w:line="264" w:lineRule="auto"/>
        <w:ind w:left="780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…………………………………………………………………………………………………….</w:t>
      </w:r>
    </w:p>
    <w:p w14:paraId="39F98161" w14:textId="77777777" w:rsidR="005F1AC1" w:rsidRPr="00984D3C" w:rsidRDefault="005F1AC1" w:rsidP="00984D3C">
      <w:pPr>
        <w:tabs>
          <w:tab w:val="left" w:pos="708"/>
          <w:tab w:val="left" w:pos="963"/>
          <w:tab w:val="left" w:pos="7046"/>
        </w:tabs>
        <w:spacing w:line="264" w:lineRule="auto"/>
        <w:ind w:left="780"/>
        <w:rPr>
          <w:rFonts w:ascii="Arial" w:hAnsi="Arial" w:cs="Arial"/>
          <w:snapToGrid w:val="0"/>
          <w:sz w:val="20"/>
          <w:szCs w:val="20"/>
        </w:rPr>
      </w:pPr>
    </w:p>
    <w:p w14:paraId="33E52DF2" w14:textId="77777777" w:rsidR="00DD1693" w:rsidRPr="00984D3C" w:rsidRDefault="00DD1693" w:rsidP="00984D3C">
      <w:pPr>
        <w:numPr>
          <w:ilvl w:val="0"/>
          <w:numId w:val="1"/>
        </w:numPr>
        <w:tabs>
          <w:tab w:val="left" w:pos="742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Indien het een geneesmiddeltrial betreft onderstaande vragen invullen:</w:t>
      </w:r>
    </w:p>
    <w:p w14:paraId="7A20703B" w14:textId="6FA599C6" w:rsidR="00DD1693" w:rsidRPr="00502B18" w:rsidRDefault="00DD1693" w:rsidP="00502B18">
      <w:pPr>
        <w:pStyle w:val="Lijstalinea"/>
        <w:numPr>
          <w:ilvl w:val="0"/>
          <w:numId w:val="9"/>
        </w:numPr>
        <w:tabs>
          <w:tab w:val="left" w:pos="142"/>
          <w:tab w:val="left" w:pos="963"/>
          <w:tab w:val="num" w:pos="1418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502B18">
        <w:rPr>
          <w:rFonts w:ascii="Arial" w:hAnsi="Arial" w:cs="Arial"/>
          <w:snapToGrid w:val="0"/>
          <w:sz w:val="20"/>
          <w:szCs w:val="20"/>
        </w:rPr>
        <w:t xml:space="preserve">De </w:t>
      </w:r>
      <w:r w:rsidRPr="00502B18">
        <w:rPr>
          <w:rFonts w:ascii="Arial" w:hAnsi="Arial" w:cs="Arial"/>
          <w:snapToGrid w:val="0"/>
          <w:sz w:val="20"/>
          <w:szCs w:val="20"/>
        </w:rPr>
        <w:t>geneesmiddelen worden gebruikt: poliklinisch / klinisch / beide</w:t>
      </w:r>
    </w:p>
    <w:p w14:paraId="497E8709" w14:textId="526079F0" w:rsidR="00DD1693" w:rsidRPr="00502B18" w:rsidRDefault="00DD1693" w:rsidP="00502B18">
      <w:pPr>
        <w:pStyle w:val="Lijstalinea"/>
        <w:numPr>
          <w:ilvl w:val="0"/>
          <w:numId w:val="9"/>
        </w:numPr>
        <w:tabs>
          <w:tab w:val="left" w:pos="142"/>
          <w:tab w:val="left" w:pos="963"/>
          <w:tab w:val="left" w:pos="8505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502B18">
        <w:rPr>
          <w:rFonts w:ascii="Arial" w:hAnsi="Arial" w:cs="Arial"/>
          <w:snapToGrid w:val="0"/>
          <w:sz w:val="20"/>
          <w:szCs w:val="20"/>
        </w:rPr>
        <w:t>Is</w:t>
      </w:r>
      <w:r w:rsidR="00502B18">
        <w:rPr>
          <w:rFonts w:ascii="Arial" w:hAnsi="Arial" w:cs="Arial"/>
          <w:snapToGrid w:val="0"/>
          <w:sz w:val="20"/>
          <w:szCs w:val="20"/>
        </w:rPr>
        <w:t xml:space="preserve"> de medicatie toedieningsgereed: </w:t>
      </w:r>
      <w:r w:rsidR="00502B18">
        <w:rPr>
          <w:rFonts w:ascii="Arial" w:hAnsi="Arial" w:cs="Arial"/>
          <w:snapToGrid w:val="0"/>
          <w:sz w:val="20"/>
          <w:szCs w:val="20"/>
        </w:rPr>
        <w:tab/>
        <w:t>Ja / nee</w:t>
      </w:r>
    </w:p>
    <w:p w14:paraId="160F4B00" w14:textId="78E0662E" w:rsidR="00693513" w:rsidRPr="00502B18" w:rsidRDefault="00693513" w:rsidP="00502B18">
      <w:pPr>
        <w:pStyle w:val="Lijstalinea"/>
        <w:numPr>
          <w:ilvl w:val="0"/>
          <w:numId w:val="9"/>
        </w:numPr>
        <w:tabs>
          <w:tab w:val="left" w:pos="142"/>
          <w:tab w:val="left" w:pos="963"/>
          <w:tab w:val="num" w:pos="1035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502B18">
        <w:rPr>
          <w:rFonts w:ascii="Arial" w:hAnsi="Arial" w:cs="Arial"/>
          <w:snapToGrid w:val="0"/>
          <w:sz w:val="20"/>
          <w:szCs w:val="20"/>
        </w:rPr>
        <w:t xml:space="preserve">Door wie wordt de medicatie beschikbaar gesteld? Is dit kosteloos? Door wie wordt de </w:t>
      </w:r>
      <w:r w:rsidR="00502B18" w:rsidRPr="00502B18">
        <w:rPr>
          <w:rFonts w:ascii="Arial" w:hAnsi="Arial" w:cs="Arial"/>
          <w:snapToGrid w:val="0"/>
          <w:sz w:val="20"/>
          <w:szCs w:val="20"/>
        </w:rPr>
        <w:t>medicatie</w:t>
      </w:r>
      <w:r w:rsidRPr="00502B18">
        <w:rPr>
          <w:rFonts w:ascii="Arial" w:hAnsi="Arial" w:cs="Arial"/>
          <w:snapToGrid w:val="0"/>
          <w:sz w:val="20"/>
          <w:szCs w:val="20"/>
        </w:rPr>
        <w:t xml:space="preserve"> geleverd aan de apotheek MST</w:t>
      </w:r>
      <w:r w:rsidR="00502B18" w:rsidRPr="00502B18">
        <w:rPr>
          <w:rFonts w:ascii="Arial" w:hAnsi="Arial" w:cs="Arial"/>
          <w:snapToGrid w:val="0"/>
          <w:sz w:val="20"/>
          <w:szCs w:val="20"/>
        </w:rPr>
        <w:t>?</w:t>
      </w:r>
    </w:p>
    <w:p w14:paraId="63BCF399" w14:textId="77777777" w:rsidR="00DD1693" w:rsidRDefault="00DD1693" w:rsidP="00984D3C">
      <w:pPr>
        <w:tabs>
          <w:tab w:val="left" w:pos="708"/>
          <w:tab w:val="left" w:pos="963"/>
          <w:tab w:val="left" w:pos="7046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14:paraId="59F827D2" w14:textId="77777777" w:rsidR="00502B18" w:rsidRDefault="00502B18" w:rsidP="00984D3C">
      <w:pPr>
        <w:tabs>
          <w:tab w:val="left" w:pos="708"/>
          <w:tab w:val="left" w:pos="963"/>
          <w:tab w:val="left" w:pos="7046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14:paraId="62DA220D" w14:textId="77777777" w:rsidR="00DD4195" w:rsidRPr="00984D3C" w:rsidRDefault="00DD4195" w:rsidP="00DD4195">
      <w:pPr>
        <w:spacing w:line="264" w:lineRule="auto"/>
        <w:rPr>
          <w:rFonts w:ascii="Arial" w:hAnsi="Arial" w:cs="Arial"/>
          <w:sz w:val="20"/>
          <w:szCs w:val="20"/>
        </w:rPr>
      </w:pPr>
      <w:r w:rsidRPr="00984D3C">
        <w:rPr>
          <w:rFonts w:ascii="Arial" w:hAnsi="Arial" w:cs="Arial"/>
          <w:b/>
          <w:sz w:val="20"/>
          <w:szCs w:val="20"/>
        </w:rPr>
        <w:t xml:space="preserve">T.b.v. </w:t>
      </w:r>
      <w:r w:rsidRPr="00984D3C">
        <w:rPr>
          <w:rFonts w:ascii="Arial" w:hAnsi="Arial" w:cs="Arial"/>
          <w:b/>
          <w:sz w:val="20"/>
          <w:szCs w:val="20"/>
          <w:u w:val="single"/>
        </w:rPr>
        <w:t>facturering</w:t>
      </w:r>
      <w:r w:rsidRPr="00984D3C">
        <w:rPr>
          <w:rFonts w:ascii="Arial" w:hAnsi="Arial" w:cs="Arial"/>
          <w:b/>
          <w:sz w:val="20"/>
          <w:szCs w:val="20"/>
        </w:rPr>
        <w:t xml:space="preserve"> </w:t>
      </w:r>
      <w:r w:rsidRPr="00984D3C">
        <w:rPr>
          <w:rFonts w:ascii="Arial" w:hAnsi="Arial" w:cs="Arial"/>
          <w:sz w:val="20"/>
          <w:szCs w:val="20"/>
        </w:rPr>
        <w:t>(</w:t>
      </w:r>
      <w:r w:rsidRPr="00984D3C">
        <w:rPr>
          <w:rFonts w:ascii="Arial" w:hAnsi="Arial" w:cs="Arial"/>
          <w:b/>
          <w:sz w:val="20"/>
          <w:szCs w:val="20"/>
        </w:rPr>
        <w:t>altijd invullen</w:t>
      </w:r>
      <w:r w:rsidRPr="00984D3C">
        <w:rPr>
          <w:rFonts w:ascii="Arial" w:hAnsi="Arial" w:cs="Arial"/>
          <w:b/>
          <w:sz w:val="20"/>
          <w:szCs w:val="20"/>
        </w:rPr>
        <w:t>, ook bij niet commerciële studies</w:t>
      </w:r>
      <w:r w:rsidRPr="00984D3C">
        <w:rPr>
          <w:rFonts w:ascii="Arial" w:hAnsi="Arial" w:cs="Arial"/>
          <w:sz w:val="20"/>
          <w:szCs w:val="20"/>
        </w:rPr>
        <w:t>):</w:t>
      </w:r>
    </w:p>
    <w:p w14:paraId="65593505" w14:textId="77777777" w:rsidR="00DD4195" w:rsidRPr="00984D3C" w:rsidRDefault="00DD4195" w:rsidP="00DD4195">
      <w:pPr>
        <w:spacing w:line="264" w:lineRule="auto"/>
        <w:rPr>
          <w:rFonts w:ascii="Arial" w:hAnsi="Arial" w:cs="Arial"/>
          <w:sz w:val="20"/>
          <w:szCs w:val="20"/>
        </w:rPr>
      </w:pPr>
      <w:r w:rsidRPr="00984D3C">
        <w:rPr>
          <w:rFonts w:ascii="Arial" w:hAnsi="Arial" w:cs="Arial"/>
          <w:sz w:val="20"/>
          <w:szCs w:val="20"/>
        </w:rPr>
        <w:t>Facturering rechtstreeks naar de opdrachtgever?</w:t>
      </w:r>
      <w:r w:rsidRPr="00984D3C">
        <w:rPr>
          <w:rFonts w:ascii="Arial" w:hAnsi="Arial" w:cs="Arial"/>
          <w:sz w:val="20"/>
          <w:szCs w:val="20"/>
        </w:rPr>
        <w:tab/>
      </w:r>
      <w:r w:rsidRPr="00984D3C">
        <w:rPr>
          <w:rFonts w:ascii="Arial" w:hAnsi="Arial" w:cs="Arial"/>
          <w:sz w:val="20"/>
          <w:szCs w:val="20"/>
        </w:rPr>
        <w:tab/>
      </w:r>
      <w:r w:rsidRPr="00984D3C">
        <w:rPr>
          <w:rFonts w:ascii="Arial" w:hAnsi="Arial" w:cs="Arial"/>
          <w:sz w:val="20"/>
          <w:szCs w:val="20"/>
        </w:rPr>
        <w:tab/>
      </w:r>
      <w:r w:rsidRPr="00984D3C">
        <w:rPr>
          <w:rFonts w:ascii="Arial" w:hAnsi="Arial" w:cs="Arial"/>
          <w:sz w:val="20"/>
          <w:szCs w:val="20"/>
        </w:rPr>
        <w:tab/>
      </w:r>
      <w:r w:rsidRPr="00984D3C">
        <w:rPr>
          <w:rFonts w:ascii="Arial" w:hAnsi="Arial" w:cs="Arial"/>
          <w:sz w:val="20"/>
          <w:szCs w:val="20"/>
        </w:rPr>
        <w:tab/>
      </w:r>
      <w:r w:rsidRPr="00984D3C">
        <w:rPr>
          <w:rFonts w:ascii="Arial" w:hAnsi="Arial" w:cs="Arial"/>
          <w:sz w:val="20"/>
          <w:szCs w:val="20"/>
        </w:rPr>
        <w:tab/>
        <w:t>Ja / Nee</w:t>
      </w:r>
    </w:p>
    <w:p w14:paraId="2A53FB07" w14:textId="77777777" w:rsidR="00DD4195" w:rsidRPr="00984D3C" w:rsidRDefault="00DD4195" w:rsidP="00DD4195">
      <w:pPr>
        <w:spacing w:line="264" w:lineRule="auto"/>
        <w:rPr>
          <w:rFonts w:ascii="Arial" w:hAnsi="Arial" w:cs="Arial"/>
          <w:sz w:val="20"/>
          <w:szCs w:val="20"/>
        </w:rPr>
      </w:pPr>
      <w:r w:rsidRPr="00984D3C">
        <w:rPr>
          <w:rFonts w:ascii="Arial" w:hAnsi="Arial" w:cs="Arial"/>
          <w:sz w:val="20"/>
          <w:szCs w:val="20"/>
        </w:rPr>
        <w:t>Indien nee, afwijkend factuuradres:</w:t>
      </w:r>
    </w:p>
    <w:p w14:paraId="72D1F8D5" w14:textId="77777777" w:rsidR="00DD4195" w:rsidRPr="00984D3C" w:rsidRDefault="00DD4195" w:rsidP="00DD4195">
      <w:pPr>
        <w:spacing w:line="264" w:lineRule="auto"/>
        <w:rPr>
          <w:rFonts w:ascii="Arial" w:hAnsi="Arial" w:cs="Arial"/>
          <w:sz w:val="20"/>
          <w:szCs w:val="20"/>
          <w:lang w:val="de-DE"/>
        </w:rPr>
      </w:pPr>
      <w:r w:rsidRPr="00984D3C">
        <w:rPr>
          <w:rFonts w:ascii="Arial" w:hAnsi="Arial" w:cs="Arial"/>
          <w:sz w:val="20"/>
          <w:szCs w:val="20"/>
          <w:lang w:val="de-DE"/>
        </w:rPr>
        <w:t>Organisatie:</w:t>
      </w:r>
    </w:p>
    <w:p w14:paraId="7C43F38B" w14:textId="77777777" w:rsidR="00DD4195" w:rsidRPr="00984D3C" w:rsidRDefault="00DD4195" w:rsidP="00DD4195">
      <w:pPr>
        <w:spacing w:line="264" w:lineRule="auto"/>
        <w:rPr>
          <w:rFonts w:ascii="Arial" w:hAnsi="Arial" w:cs="Arial"/>
          <w:sz w:val="20"/>
          <w:szCs w:val="20"/>
          <w:lang w:val="de-DE"/>
        </w:rPr>
      </w:pPr>
      <w:r w:rsidRPr="00984D3C">
        <w:rPr>
          <w:rFonts w:ascii="Arial" w:hAnsi="Arial" w:cs="Arial"/>
          <w:sz w:val="20"/>
          <w:szCs w:val="20"/>
          <w:lang w:val="de-DE"/>
        </w:rPr>
        <w:t>T.a.v.</w:t>
      </w:r>
      <w:r>
        <w:rPr>
          <w:rFonts w:ascii="Arial" w:hAnsi="Arial" w:cs="Arial"/>
          <w:sz w:val="20"/>
          <w:szCs w:val="20"/>
          <w:lang w:val="de-DE"/>
        </w:rPr>
        <w:t>:</w:t>
      </w:r>
    </w:p>
    <w:p w14:paraId="55E3188D" w14:textId="77777777" w:rsidR="00DD4195" w:rsidRPr="00984D3C" w:rsidRDefault="00DD4195" w:rsidP="00DD4195">
      <w:pPr>
        <w:spacing w:line="264" w:lineRule="auto"/>
        <w:rPr>
          <w:rFonts w:ascii="Arial" w:hAnsi="Arial" w:cs="Arial"/>
          <w:sz w:val="20"/>
          <w:szCs w:val="20"/>
          <w:lang w:val="de-DE"/>
        </w:rPr>
      </w:pPr>
      <w:r w:rsidRPr="00984D3C">
        <w:rPr>
          <w:rFonts w:ascii="Arial" w:hAnsi="Arial" w:cs="Arial"/>
          <w:sz w:val="20"/>
          <w:szCs w:val="20"/>
          <w:lang w:val="de-DE"/>
        </w:rPr>
        <w:t>Adres:</w:t>
      </w:r>
    </w:p>
    <w:p w14:paraId="0431B936" w14:textId="77777777" w:rsidR="00DD4195" w:rsidRDefault="00DD4195" w:rsidP="00DD4195">
      <w:pPr>
        <w:spacing w:line="264" w:lineRule="auto"/>
        <w:rPr>
          <w:rFonts w:ascii="Arial" w:hAnsi="Arial" w:cs="Arial"/>
          <w:sz w:val="20"/>
          <w:szCs w:val="20"/>
        </w:rPr>
      </w:pPr>
      <w:r w:rsidRPr="00984D3C">
        <w:rPr>
          <w:rFonts w:ascii="Arial" w:hAnsi="Arial" w:cs="Arial"/>
          <w:sz w:val="20"/>
          <w:szCs w:val="20"/>
        </w:rPr>
        <w:t>Postcode en plaats:</w:t>
      </w:r>
    </w:p>
    <w:p w14:paraId="029AF3E2" w14:textId="77777777" w:rsidR="00693513" w:rsidRPr="00984D3C" w:rsidRDefault="00693513" w:rsidP="00DD4195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 projectnummer van de sponsor/CRO vermelden indien van toepassing:</w:t>
      </w:r>
    </w:p>
    <w:p w14:paraId="0D8ADF79" w14:textId="77777777" w:rsidR="00DD4195" w:rsidRPr="00DD4195" w:rsidRDefault="00DD4195" w:rsidP="00984D3C">
      <w:pPr>
        <w:tabs>
          <w:tab w:val="left" w:pos="708"/>
          <w:tab w:val="left" w:pos="963"/>
          <w:tab w:val="left" w:pos="7046"/>
        </w:tabs>
        <w:spacing w:line="264" w:lineRule="auto"/>
        <w:rPr>
          <w:rFonts w:ascii="Arial" w:hAnsi="Arial" w:cs="Arial"/>
          <w:b/>
          <w:snapToGrid w:val="0"/>
          <w:sz w:val="20"/>
          <w:szCs w:val="20"/>
        </w:rPr>
      </w:pPr>
    </w:p>
    <w:p w14:paraId="23ABEB8B" w14:textId="77777777" w:rsidR="00DD1693" w:rsidRPr="00984D3C" w:rsidRDefault="00DD4195" w:rsidP="00984D3C">
      <w:pPr>
        <w:tabs>
          <w:tab w:val="left" w:pos="328"/>
        </w:tabs>
        <w:spacing w:line="264" w:lineRule="auto"/>
        <w:ind w:left="328" w:hanging="328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Ter informatie:</w:t>
      </w:r>
    </w:p>
    <w:p w14:paraId="15780206" w14:textId="77777777" w:rsidR="000408B3" w:rsidRPr="00984D3C" w:rsidRDefault="000408B3" w:rsidP="00984D3C">
      <w:pPr>
        <w:tabs>
          <w:tab w:val="left" w:pos="328"/>
        </w:tabs>
        <w:spacing w:line="264" w:lineRule="auto"/>
        <w:ind w:left="328" w:hanging="328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•</w:t>
      </w:r>
      <w:r w:rsidRPr="00984D3C">
        <w:rPr>
          <w:rFonts w:ascii="Arial" w:hAnsi="Arial" w:cs="Arial"/>
          <w:snapToGrid w:val="0"/>
          <w:sz w:val="20"/>
          <w:szCs w:val="20"/>
        </w:rPr>
        <w:tab/>
        <w:t xml:space="preserve">Na de start van </w:t>
      </w:r>
      <w:r w:rsidR="00DC4A89" w:rsidRPr="00984D3C">
        <w:rPr>
          <w:rFonts w:ascii="Arial" w:hAnsi="Arial" w:cs="Arial"/>
          <w:snapToGrid w:val="0"/>
          <w:sz w:val="20"/>
          <w:szCs w:val="20"/>
        </w:rPr>
        <w:t>het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 onderzoek </w:t>
      </w:r>
      <w:r w:rsidR="00814915" w:rsidRPr="00984D3C">
        <w:rPr>
          <w:rFonts w:ascii="Arial" w:hAnsi="Arial" w:cs="Arial"/>
          <w:snapToGrid w:val="0"/>
          <w:sz w:val="20"/>
          <w:szCs w:val="20"/>
        </w:rPr>
        <w:t>kan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 een voorschot in rekening worden gebracht.</w:t>
      </w:r>
    </w:p>
    <w:p w14:paraId="37F26171" w14:textId="77777777" w:rsidR="000408B3" w:rsidRPr="00984D3C" w:rsidRDefault="000408B3" w:rsidP="00984D3C">
      <w:pPr>
        <w:tabs>
          <w:tab w:val="left" w:pos="328"/>
        </w:tabs>
        <w:spacing w:line="264" w:lineRule="auto"/>
        <w:ind w:left="328" w:hanging="328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•</w:t>
      </w:r>
      <w:r w:rsidRPr="00984D3C">
        <w:rPr>
          <w:rFonts w:ascii="Arial" w:hAnsi="Arial" w:cs="Arial"/>
          <w:snapToGrid w:val="0"/>
          <w:sz w:val="20"/>
          <w:szCs w:val="20"/>
        </w:rPr>
        <w:tab/>
        <w:t xml:space="preserve">Indien er meer </w:t>
      </w:r>
      <w:r w:rsidR="002D7C5F" w:rsidRPr="00984D3C">
        <w:rPr>
          <w:rFonts w:ascii="Arial" w:hAnsi="Arial" w:cs="Arial"/>
          <w:snapToGrid w:val="0"/>
          <w:sz w:val="20"/>
          <w:szCs w:val="20"/>
        </w:rPr>
        <w:t>i</w:t>
      </w:r>
      <w:r w:rsidRPr="00984D3C">
        <w:rPr>
          <w:rFonts w:ascii="Arial" w:hAnsi="Arial" w:cs="Arial"/>
          <w:snapToGrid w:val="0"/>
          <w:sz w:val="20"/>
          <w:szCs w:val="20"/>
        </w:rPr>
        <w:t>nclusies zijn dan begroot, zal een aanvullend voorschot worden gefactureerd.</w:t>
      </w:r>
    </w:p>
    <w:p w14:paraId="68910DE8" w14:textId="05A3C377" w:rsidR="00DE203D" w:rsidRPr="00984D3C" w:rsidRDefault="000408B3" w:rsidP="00984D3C">
      <w:pPr>
        <w:tabs>
          <w:tab w:val="left" w:pos="328"/>
        </w:tabs>
        <w:spacing w:line="264" w:lineRule="auto"/>
        <w:ind w:left="328" w:hanging="328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•</w:t>
      </w:r>
      <w:r w:rsidRPr="00984D3C">
        <w:rPr>
          <w:rFonts w:ascii="Arial" w:hAnsi="Arial" w:cs="Arial"/>
          <w:snapToGrid w:val="0"/>
          <w:sz w:val="20"/>
          <w:szCs w:val="20"/>
        </w:rPr>
        <w:tab/>
        <w:t>Na ontvangst van de melding beëindiging studie zal het voorschot worden verrekend met de werkelijke kosten, uitgaande van de ‘in dit formulier gemelde niet-reguliere verrichtingen’</w:t>
      </w:r>
      <w:r w:rsidR="00DD4195">
        <w:rPr>
          <w:rFonts w:ascii="Arial" w:hAnsi="Arial" w:cs="Arial"/>
          <w:snapToGrid w:val="0"/>
          <w:sz w:val="20"/>
          <w:szCs w:val="20"/>
        </w:rPr>
        <w:t>,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 ‘de kosten van deze verrichting’ </w:t>
      </w:r>
      <w:r w:rsidR="00DD4195">
        <w:rPr>
          <w:rFonts w:ascii="Arial" w:hAnsi="Arial" w:cs="Arial"/>
          <w:snapToGrid w:val="0"/>
          <w:sz w:val="20"/>
          <w:szCs w:val="20"/>
        </w:rPr>
        <w:t>en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 ‘het aantal geïncludeerde patiënten’. Het verschilbedrag zal worden </w:t>
      </w:r>
      <w:r w:rsidR="00DC4A89" w:rsidRPr="00984D3C">
        <w:rPr>
          <w:rFonts w:ascii="Arial" w:hAnsi="Arial" w:cs="Arial"/>
          <w:snapToGrid w:val="0"/>
          <w:sz w:val="20"/>
          <w:szCs w:val="20"/>
        </w:rPr>
        <w:t>g</w:t>
      </w:r>
      <w:r w:rsidRPr="00984D3C">
        <w:rPr>
          <w:rFonts w:ascii="Arial" w:hAnsi="Arial" w:cs="Arial"/>
          <w:snapToGrid w:val="0"/>
          <w:sz w:val="20"/>
          <w:szCs w:val="20"/>
        </w:rPr>
        <w:t>efactureerd</w:t>
      </w:r>
      <w:r w:rsidR="00DE203D" w:rsidRPr="00984D3C">
        <w:rPr>
          <w:rFonts w:ascii="Arial" w:hAnsi="Arial" w:cs="Arial"/>
          <w:snapToGrid w:val="0"/>
          <w:sz w:val="20"/>
          <w:szCs w:val="20"/>
        </w:rPr>
        <w:t>/</w:t>
      </w:r>
      <w:r w:rsidR="00DD4195">
        <w:rPr>
          <w:rFonts w:ascii="Arial" w:hAnsi="Arial" w:cs="Arial"/>
          <w:snapToGrid w:val="0"/>
          <w:sz w:val="20"/>
          <w:szCs w:val="20"/>
        </w:rPr>
        <w:t xml:space="preserve"> </w:t>
      </w:r>
      <w:r w:rsidR="00DE203D" w:rsidRPr="00984D3C">
        <w:rPr>
          <w:rFonts w:ascii="Arial" w:hAnsi="Arial" w:cs="Arial"/>
          <w:snapToGrid w:val="0"/>
          <w:sz w:val="20"/>
          <w:szCs w:val="20"/>
        </w:rPr>
        <w:t>gerestitueerd</w:t>
      </w:r>
      <w:r w:rsidRPr="00984D3C">
        <w:rPr>
          <w:rFonts w:ascii="Arial" w:hAnsi="Arial" w:cs="Arial"/>
          <w:snapToGrid w:val="0"/>
          <w:sz w:val="20"/>
          <w:szCs w:val="20"/>
        </w:rPr>
        <w:t>.</w:t>
      </w:r>
    </w:p>
    <w:p w14:paraId="1FCF5FAA" w14:textId="77777777" w:rsidR="00DE203D" w:rsidRPr="00984D3C" w:rsidRDefault="00DE203D" w:rsidP="00984D3C">
      <w:pPr>
        <w:tabs>
          <w:tab w:val="left" w:pos="328"/>
        </w:tabs>
        <w:spacing w:line="264" w:lineRule="auto"/>
        <w:ind w:left="328" w:hanging="328"/>
        <w:rPr>
          <w:rFonts w:ascii="Arial" w:hAnsi="Arial" w:cs="Arial"/>
          <w:snapToGrid w:val="0"/>
          <w:sz w:val="20"/>
          <w:szCs w:val="20"/>
        </w:rPr>
      </w:pPr>
    </w:p>
    <w:p w14:paraId="0D7E4EC8" w14:textId="77777777" w:rsidR="00DD4195" w:rsidRDefault="00DD4195" w:rsidP="00984D3C">
      <w:pPr>
        <w:spacing w:line="264" w:lineRule="auto"/>
        <w:rPr>
          <w:rFonts w:ascii="Arial" w:hAnsi="Arial" w:cs="Arial"/>
          <w:sz w:val="20"/>
          <w:szCs w:val="20"/>
        </w:rPr>
      </w:pPr>
    </w:p>
    <w:p w14:paraId="5BBB82EA" w14:textId="77777777" w:rsidR="0088475B" w:rsidRPr="00984D3C" w:rsidRDefault="000408B3" w:rsidP="00984D3C">
      <w:pPr>
        <w:tabs>
          <w:tab w:val="decimal" w:pos="153"/>
          <w:tab w:val="left" w:pos="816"/>
          <w:tab w:val="left" w:pos="126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Ondergetekende verklaart niet eerder te starten met het onderzoek dan nadat de Raad van Bestuur schriftelijk goedkeuring heeft gegeven voor de uitvoering van het onderzoek</w:t>
      </w:r>
      <w:r w:rsidR="00DE203D" w:rsidRPr="00984D3C">
        <w:rPr>
          <w:rFonts w:ascii="Arial" w:hAnsi="Arial" w:cs="Arial"/>
          <w:snapToGrid w:val="0"/>
          <w:sz w:val="20"/>
          <w:szCs w:val="20"/>
        </w:rPr>
        <w:t>.</w:t>
      </w:r>
    </w:p>
    <w:p w14:paraId="439A3794" w14:textId="77777777" w:rsidR="008D3BF0" w:rsidRPr="00984D3C" w:rsidRDefault="008D3BF0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14:paraId="0E530A2D" w14:textId="77777777" w:rsidR="0088475B" w:rsidRPr="00984D3C" w:rsidRDefault="0088475B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Enschede /</w:t>
      </w:r>
      <w:r w:rsidRPr="00984D3C">
        <w:rPr>
          <w:rFonts w:ascii="Arial" w:hAnsi="Arial" w:cs="Arial"/>
          <w:i/>
          <w:iCs/>
          <w:snapToGrid w:val="0"/>
          <w:sz w:val="20"/>
          <w:szCs w:val="20"/>
        </w:rPr>
        <w:t xml:space="preserve"> </w:t>
      </w:r>
      <w:r w:rsidRPr="00984D3C">
        <w:rPr>
          <w:rFonts w:ascii="Arial" w:hAnsi="Arial" w:cs="Arial"/>
          <w:snapToGrid w:val="0"/>
          <w:sz w:val="20"/>
          <w:szCs w:val="20"/>
        </w:rPr>
        <w:t xml:space="preserve">Oldenzaal, </w:t>
      </w:r>
    </w:p>
    <w:p w14:paraId="22BA18EC" w14:textId="77777777" w:rsidR="00FB2682" w:rsidRPr="00984D3C" w:rsidRDefault="00FB2682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14:paraId="585ACE87" w14:textId="77777777" w:rsidR="00FB2682" w:rsidRPr="00984D3C" w:rsidRDefault="00FB2682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Datum ondertekening:</w:t>
      </w:r>
    </w:p>
    <w:p w14:paraId="2EB2051C" w14:textId="77777777" w:rsidR="00FB2682" w:rsidRPr="00984D3C" w:rsidRDefault="00FB2682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14:paraId="7E7AC482" w14:textId="77777777" w:rsidR="00FB2682" w:rsidRPr="00984D3C" w:rsidRDefault="00FB2682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……………………………………….</w:t>
      </w:r>
    </w:p>
    <w:p w14:paraId="46D1980D" w14:textId="77777777" w:rsidR="00FB2682" w:rsidRPr="00984D3C" w:rsidRDefault="00FB2682" w:rsidP="00984D3C">
      <w:pP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14:paraId="71C3090E" w14:textId="77777777" w:rsidR="00FB2682" w:rsidRPr="00984D3C" w:rsidRDefault="00FB2682" w:rsidP="00984D3C">
      <w:pPr>
        <w:pBdr>
          <w:bottom w:val="single" w:sz="6" w:space="31" w:color="auto"/>
        </w:pBd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Naam en initialen van ondertekenaar:</w:t>
      </w:r>
    </w:p>
    <w:p w14:paraId="623F5239" w14:textId="77777777" w:rsidR="00FB2682" w:rsidRPr="00984D3C" w:rsidRDefault="00FB2682" w:rsidP="00984D3C">
      <w:pPr>
        <w:pBdr>
          <w:bottom w:val="single" w:sz="6" w:space="31" w:color="auto"/>
        </w:pBd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14:paraId="32424387" w14:textId="77777777" w:rsidR="00FB2682" w:rsidRPr="00984D3C" w:rsidRDefault="00FB2682" w:rsidP="00984D3C">
      <w:pPr>
        <w:pBdr>
          <w:bottom w:val="single" w:sz="6" w:space="31" w:color="auto"/>
        </w:pBd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…………………………………………</w:t>
      </w:r>
    </w:p>
    <w:p w14:paraId="33255E52" w14:textId="77777777" w:rsidR="00FB2682" w:rsidRPr="00984D3C" w:rsidRDefault="00FB2682" w:rsidP="00984D3C">
      <w:pPr>
        <w:pBdr>
          <w:bottom w:val="single" w:sz="6" w:space="31" w:color="auto"/>
        </w:pBd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14:paraId="3BA0462F" w14:textId="77777777" w:rsidR="00C76266" w:rsidRDefault="0088475B" w:rsidP="00984D3C">
      <w:pPr>
        <w:pBdr>
          <w:bottom w:val="single" w:sz="6" w:space="31" w:color="auto"/>
        </w:pBd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 xml:space="preserve">Handtekening, </w:t>
      </w:r>
    </w:p>
    <w:p w14:paraId="5A32C2F4" w14:textId="77777777" w:rsidR="00502B18" w:rsidRPr="00984D3C" w:rsidRDefault="00502B18" w:rsidP="00984D3C">
      <w:pPr>
        <w:pBdr>
          <w:bottom w:val="single" w:sz="6" w:space="31" w:color="auto"/>
        </w:pBdr>
        <w:tabs>
          <w:tab w:val="left" w:pos="204"/>
        </w:tabs>
        <w:spacing w:line="264" w:lineRule="auto"/>
        <w:rPr>
          <w:rFonts w:ascii="Arial" w:hAnsi="Arial" w:cs="Arial"/>
          <w:snapToGrid w:val="0"/>
          <w:sz w:val="20"/>
          <w:szCs w:val="20"/>
        </w:rPr>
      </w:pPr>
    </w:p>
    <w:p w14:paraId="40823250" w14:textId="686DF184" w:rsidR="00693513" w:rsidRPr="00984D3C" w:rsidRDefault="00FB2682" w:rsidP="00693513">
      <w:pPr>
        <w:pBdr>
          <w:bottom w:val="single" w:sz="6" w:space="31" w:color="auto"/>
        </w:pBdr>
        <w:tabs>
          <w:tab w:val="left" w:pos="204"/>
        </w:tabs>
        <w:spacing w:line="264" w:lineRule="auto"/>
        <w:rPr>
          <w:rFonts w:ascii="Arial" w:hAnsi="Arial" w:cs="Arial"/>
          <w:sz w:val="20"/>
          <w:szCs w:val="20"/>
        </w:rPr>
      </w:pPr>
      <w:r w:rsidRPr="00984D3C">
        <w:rPr>
          <w:rFonts w:ascii="Arial" w:hAnsi="Arial" w:cs="Arial"/>
          <w:snapToGrid w:val="0"/>
          <w:sz w:val="20"/>
          <w:szCs w:val="20"/>
        </w:rPr>
        <w:t>…………………………………..</w:t>
      </w:r>
      <w:bookmarkStart w:id="0" w:name="_GoBack"/>
      <w:bookmarkEnd w:id="0"/>
    </w:p>
    <w:sectPr w:rsidR="00693513" w:rsidRPr="00984D3C" w:rsidSect="00663FED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43E07" w14:textId="77777777" w:rsidR="00425DBA" w:rsidRDefault="00425DBA">
      <w:r>
        <w:separator/>
      </w:r>
    </w:p>
  </w:endnote>
  <w:endnote w:type="continuationSeparator" w:id="0">
    <w:p w14:paraId="57D9165D" w14:textId="77777777" w:rsidR="00425DBA" w:rsidRDefault="0042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18FE2" w14:textId="741F1E07" w:rsidR="004827D8" w:rsidRPr="00982FEB" w:rsidRDefault="00982FEB" w:rsidP="00982FEB">
    <w:pPr>
      <w:pStyle w:val="Voettekst"/>
      <w:tabs>
        <w:tab w:val="left" w:pos="0"/>
      </w:tabs>
      <w:rPr>
        <w:rFonts w:ascii="Arial" w:hAnsi="Arial" w:cs="Arial"/>
        <w:i/>
        <w:sz w:val="20"/>
        <w:szCs w:val="20"/>
      </w:rPr>
    </w:pPr>
    <w:r w:rsidRPr="00982FEB">
      <w:rPr>
        <w:rFonts w:ascii="Arial" w:hAnsi="Arial" w:cs="Arial"/>
        <w:i/>
        <w:sz w:val="20"/>
        <w:szCs w:val="20"/>
      </w:rPr>
      <w:t>Formulier B, versie 1 (</w:t>
    </w:r>
    <w:r w:rsidR="00502B18">
      <w:rPr>
        <w:rFonts w:ascii="Arial" w:hAnsi="Arial" w:cs="Arial"/>
        <w:i/>
        <w:sz w:val="20"/>
        <w:szCs w:val="20"/>
      </w:rPr>
      <w:t>jan 2020</w:t>
    </w:r>
    <w:r w:rsidRPr="00982FEB">
      <w:rPr>
        <w:rFonts w:ascii="Arial" w:hAnsi="Arial" w:cs="Arial"/>
        <w:i/>
        <w:sz w:val="20"/>
        <w:szCs w:val="20"/>
      </w:rPr>
      <w:t>)</w:t>
    </w:r>
    <w:r w:rsidRPr="00982FEB">
      <w:rPr>
        <w:rFonts w:ascii="Arial" w:hAnsi="Arial" w:cs="Arial"/>
        <w:i/>
        <w:sz w:val="20"/>
        <w:szCs w:val="20"/>
      </w:rPr>
      <w:tab/>
    </w:r>
    <w:r w:rsidRPr="00982FEB">
      <w:rPr>
        <w:rFonts w:ascii="Arial" w:hAnsi="Arial" w:cs="Arial"/>
        <w:i/>
        <w:sz w:val="20"/>
        <w:szCs w:val="20"/>
      </w:rPr>
      <w:tab/>
    </w:r>
    <w:r w:rsidRPr="00982FEB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14873801"/>
        <w:docPartObj>
          <w:docPartGallery w:val="Page Numbers (Bottom of Page)"/>
          <w:docPartUnique/>
        </w:docPartObj>
      </w:sdtPr>
      <w:sdtEndPr/>
      <w:sdtContent>
        <w:r w:rsidR="004827D8" w:rsidRPr="00982FEB">
          <w:rPr>
            <w:rFonts w:ascii="Arial" w:hAnsi="Arial" w:cs="Arial"/>
            <w:sz w:val="20"/>
            <w:szCs w:val="20"/>
          </w:rPr>
          <w:fldChar w:fldCharType="begin"/>
        </w:r>
        <w:r w:rsidR="004827D8" w:rsidRPr="00982FEB">
          <w:rPr>
            <w:rFonts w:ascii="Arial" w:hAnsi="Arial" w:cs="Arial"/>
            <w:sz w:val="20"/>
            <w:szCs w:val="20"/>
          </w:rPr>
          <w:instrText>PAGE   \* MERGEFORMAT</w:instrText>
        </w:r>
        <w:r w:rsidR="004827D8" w:rsidRPr="00982FEB">
          <w:rPr>
            <w:rFonts w:ascii="Arial" w:hAnsi="Arial" w:cs="Arial"/>
            <w:sz w:val="20"/>
            <w:szCs w:val="20"/>
          </w:rPr>
          <w:fldChar w:fldCharType="separate"/>
        </w:r>
        <w:r w:rsidR="00502B18">
          <w:rPr>
            <w:rFonts w:ascii="Arial" w:hAnsi="Arial" w:cs="Arial"/>
            <w:noProof/>
            <w:sz w:val="20"/>
            <w:szCs w:val="20"/>
          </w:rPr>
          <w:t>1</w:t>
        </w:r>
        <w:r w:rsidR="004827D8" w:rsidRPr="00982FEB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79299FD9" w14:textId="77777777" w:rsidR="00FD2CD0" w:rsidRPr="00982FEB" w:rsidRDefault="00FD2CD0">
    <w:pPr>
      <w:pStyle w:val="Voettekst"/>
      <w:rPr>
        <w:rFonts w:ascii="Arial" w:hAnsi="Arial" w:cs="Arial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DD426" w14:textId="77777777" w:rsidR="00425DBA" w:rsidRDefault="00425DBA">
      <w:r>
        <w:separator/>
      </w:r>
    </w:p>
  </w:footnote>
  <w:footnote w:type="continuationSeparator" w:id="0">
    <w:p w14:paraId="4146226C" w14:textId="77777777" w:rsidR="00425DBA" w:rsidRDefault="00425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3DE6"/>
    <w:multiLevelType w:val="singleLevel"/>
    <w:tmpl w:val="E5848B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1664263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FB3576E"/>
    <w:multiLevelType w:val="hybridMultilevel"/>
    <w:tmpl w:val="E0EAEE82"/>
    <w:lvl w:ilvl="0" w:tplc="FF4810C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39F5362"/>
    <w:multiLevelType w:val="hybridMultilevel"/>
    <w:tmpl w:val="C2DC080E"/>
    <w:lvl w:ilvl="0" w:tplc="883A89E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F1B6CF1"/>
    <w:multiLevelType w:val="singleLevel"/>
    <w:tmpl w:val="ED1E1760"/>
    <w:lvl w:ilvl="0">
      <w:start w:val="1"/>
      <w:numFmt w:val="lowerLetter"/>
      <w:lvlText w:val="%1)"/>
      <w:lvlJc w:val="left"/>
      <w:pPr>
        <w:tabs>
          <w:tab w:val="num" w:pos="1102"/>
        </w:tabs>
        <w:ind w:left="1102" w:hanging="360"/>
      </w:pPr>
      <w:rPr>
        <w:rFonts w:ascii="Arial" w:eastAsia="Times New Roman" w:hAnsi="Arial" w:cs="Arial"/>
      </w:rPr>
    </w:lvl>
  </w:abstractNum>
  <w:abstractNum w:abstractNumId="5" w15:restartNumberingAfterBreak="0">
    <w:nsid w:val="30E50AA3"/>
    <w:multiLevelType w:val="hybridMultilevel"/>
    <w:tmpl w:val="777AED9C"/>
    <w:lvl w:ilvl="0" w:tplc="ED1E1760">
      <w:start w:val="1"/>
      <w:numFmt w:val="lowerLetter"/>
      <w:lvlText w:val="%1)"/>
      <w:lvlJc w:val="left"/>
      <w:pPr>
        <w:ind w:left="780" w:hanging="360"/>
      </w:pPr>
      <w:rPr>
        <w:rFonts w:ascii="Arial" w:eastAsia="Times New Roman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BB75326"/>
    <w:multiLevelType w:val="hybridMultilevel"/>
    <w:tmpl w:val="45A659F8"/>
    <w:lvl w:ilvl="0" w:tplc="5CA002B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9C863F9"/>
    <w:multiLevelType w:val="hybridMultilevel"/>
    <w:tmpl w:val="0F1887A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45610"/>
    <w:multiLevelType w:val="hybridMultilevel"/>
    <w:tmpl w:val="FA3C6B04"/>
    <w:lvl w:ilvl="0" w:tplc="25D27092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08"/>
    <w:rsid w:val="00010859"/>
    <w:rsid w:val="00010A0B"/>
    <w:rsid w:val="00025707"/>
    <w:rsid w:val="000408B3"/>
    <w:rsid w:val="00042CF9"/>
    <w:rsid w:val="000532DA"/>
    <w:rsid w:val="00070F18"/>
    <w:rsid w:val="000D4DCA"/>
    <w:rsid w:val="000E2563"/>
    <w:rsid w:val="000F01DC"/>
    <w:rsid w:val="001620A8"/>
    <w:rsid w:val="00182740"/>
    <w:rsid w:val="001938A5"/>
    <w:rsid w:val="00222EE6"/>
    <w:rsid w:val="00246681"/>
    <w:rsid w:val="00271D1E"/>
    <w:rsid w:val="00280432"/>
    <w:rsid w:val="0028669E"/>
    <w:rsid w:val="00297704"/>
    <w:rsid w:val="002C2CCF"/>
    <w:rsid w:val="002D1D15"/>
    <w:rsid w:val="002D7C5F"/>
    <w:rsid w:val="002F5E9A"/>
    <w:rsid w:val="00347306"/>
    <w:rsid w:val="00356CEF"/>
    <w:rsid w:val="00390390"/>
    <w:rsid w:val="003C6A8F"/>
    <w:rsid w:val="003D17CB"/>
    <w:rsid w:val="00421134"/>
    <w:rsid w:val="004235C9"/>
    <w:rsid w:val="00425DBA"/>
    <w:rsid w:val="00433030"/>
    <w:rsid w:val="00435B08"/>
    <w:rsid w:val="00443933"/>
    <w:rsid w:val="004555AD"/>
    <w:rsid w:val="00456C47"/>
    <w:rsid w:val="0047194A"/>
    <w:rsid w:val="004827D8"/>
    <w:rsid w:val="00485883"/>
    <w:rsid w:val="004868BD"/>
    <w:rsid w:val="004B1EDC"/>
    <w:rsid w:val="004D3FF3"/>
    <w:rsid w:val="00502B18"/>
    <w:rsid w:val="00521724"/>
    <w:rsid w:val="00524033"/>
    <w:rsid w:val="00540653"/>
    <w:rsid w:val="00551D15"/>
    <w:rsid w:val="005A56B1"/>
    <w:rsid w:val="005A7D4B"/>
    <w:rsid w:val="005C2C2C"/>
    <w:rsid w:val="005E7DE9"/>
    <w:rsid w:val="005F1AC1"/>
    <w:rsid w:val="00645B26"/>
    <w:rsid w:val="00663FED"/>
    <w:rsid w:val="006803BC"/>
    <w:rsid w:val="006821AD"/>
    <w:rsid w:val="00693513"/>
    <w:rsid w:val="006A75AF"/>
    <w:rsid w:val="006D2C2F"/>
    <w:rsid w:val="006E418F"/>
    <w:rsid w:val="00710C0F"/>
    <w:rsid w:val="00715455"/>
    <w:rsid w:val="0073021F"/>
    <w:rsid w:val="007C5C00"/>
    <w:rsid w:val="00814915"/>
    <w:rsid w:val="00835D0A"/>
    <w:rsid w:val="00857E08"/>
    <w:rsid w:val="00870409"/>
    <w:rsid w:val="00873430"/>
    <w:rsid w:val="00873D8F"/>
    <w:rsid w:val="008801A3"/>
    <w:rsid w:val="0088475B"/>
    <w:rsid w:val="00884A71"/>
    <w:rsid w:val="008A6F04"/>
    <w:rsid w:val="008D3BF0"/>
    <w:rsid w:val="00904178"/>
    <w:rsid w:val="00933BBC"/>
    <w:rsid w:val="00941C64"/>
    <w:rsid w:val="0096416C"/>
    <w:rsid w:val="00971029"/>
    <w:rsid w:val="00982FEB"/>
    <w:rsid w:val="00984D3C"/>
    <w:rsid w:val="009A574E"/>
    <w:rsid w:val="009E50FF"/>
    <w:rsid w:val="00A43278"/>
    <w:rsid w:val="00A46F99"/>
    <w:rsid w:val="00A633BE"/>
    <w:rsid w:val="00A72915"/>
    <w:rsid w:val="00A730A1"/>
    <w:rsid w:val="00A757D6"/>
    <w:rsid w:val="00AB29D9"/>
    <w:rsid w:val="00AB7EA7"/>
    <w:rsid w:val="00B70D59"/>
    <w:rsid w:val="00B8186E"/>
    <w:rsid w:val="00BE2B7F"/>
    <w:rsid w:val="00C34801"/>
    <w:rsid w:val="00C6643F"/>
    <w:rsid w:val="00C75E9A"/>
    <w:rsid w:val="00C76266"/>
    <w:rsid w:val="00CB2088"/>
    <w:rsid w:val="00CC47FE"/>
    <w:rsid w:val="00CE4BA9"/>
    <w:rsid w:val="00D12749"/>
    <w:rsid w:val="00D21103"/>
    <w:rsid w:val="00D21719"/>
    <w:rsid w:val="00D74D7C"/>
    <w:rsid w:val="00DA1F04"/>
    <w:rsid w:val="00DA1FAD"/>
    <w:rsid w:val="00DA23F5"/>
    <w:rsid w:val="00DC4A89"/>
    <w:rsid w:val="00DD1693"/>
    <w:rsid w:val="00DD4195"/>
    <w:rsid w:val="00DD678E"/>
    <w:rsid w:val="00DD6D0E"/>
    <w:rsid w:val="00DE203D"/>
    <w:rsid w:val="00DE42DE"/>
    <w:rsid w:val="00E17EDB"/>
    <w:rsid w:val="00E2691E"/>
    <w:rsid w:val="00E27068"/>
    <w:rsid w:val="00E3688B"/>
    <w:rsid w:val="00E42F4A"/>
    <w:rsid w:val="00E9591A"/>
    <w:rsid w:val="00E95BD0"/>
    <w:rsid w:val="00F041F7"/>
    <w:rsid w:val="00F62335"/>
    <w:rsid w:val="00F73025"/>
    <w:rsid w:val="00FA69DE"/>
    <w:rsid w:val="00FA6E6E"/>
    <w:rsid w:val="00FB2682"/>
    <w:rsid w:val="00FD0913"/>
    <w:rsid w:val="00FD0BDC"/>
    <w:rsid w:val="00FD2CD0"/>
    <w:rsid w:val="00FD3C44"/>
    <w:rsid w:val="00FD5692"/>
    <w:rsid w:val="00FF28EC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50259F"/>
  <w15:docId w15:val="{B94459D8-23AE-44F0-B56E-98BFF07D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3FED"/>
    <w:rPr>
      <w:sz w:val="24"/>
      <w:szCs w:val="24"/>
    </w:rPr>
  </w:style>
  <w:style w:type="paragraph" w:styleId="Kop2">
    <w:name w:val="heading 2"/>
    <w:basedOn w:val="Standaard"/>
    <w:next w:val="Standaard"/>
    <w:qFormat/>
    <w:rsid w:val="00663FE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663FE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63FE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CE4BA9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CE4BA9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CE4BA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E4BA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E4BA9"/>
  </w:style>
  <w:style w:type="paragraph" w:styleId="Onderwerpvanopmerking">
    <w:name w:val="annotation subject"/>
    <w:basedOn w:val="Tekstopmerking"/>
    <w:next w:val="Tekstopmerking"/>
    <w:link w:val="OnderwerpvanopmerkingChar"/>
    <w:rsid w:val="00CE4BA9"/>
    <w:rPr>
      <w:b/>
      <w:bCs/>
    </w:rPr>
  </w:style>
  <w:style w:type="character" w:customStyle="1" w:styleId="OnderwerpvanopmerkingChar">
    <w:name w:val="Onderwerp van opmerking Char"/>
    <w:link w:val="Onderwerpvanopmerking"/>
    <w:rsid w:val="00CE4BA9"/>
    <w:rPr>
      <w:b/>
      <w:bCs/>
    </w:rPr>
  </w:style>
  <w:style w:type="paragraph" w:styleId="Lijstalinea">
    <w:name w:val="List Paragraph"/>
    <w:basedOn w:val="Standaard"/>
    <w:uiPriority w:val="34"/>
    <w:qFormat/>
    <w:rsid w:val="004868BD"/>
    <w:pPr>
      <w:ind w:left="720"/>
      <w:contextualSpacing/>
    </w:pPr>
  </w:style>
  <w:style w:type="paragraph" w:styleId="Revisie">
    <w:name w:val="Revision"/>
    <w:hidden/>
    <w:uiPriority w:val="99"/>
    <w:semiHidden/>
    <w:rsid w:val="00984D3C"/>
    <w:rPr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4827D8"/>
    <w:rPr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4827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740A-AABD-4F19-845D-6416168F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65</Words>
  <Characters>476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t formulier dient volledig ingevuld te worden en ondertekend door de aanvrager / onderzoeker</vt:lpstr>
    </vt:vector>
  </TitlesOfParts>
  <Company>mst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t formulier dient volledig ingevuld te worden en ondertekend door de aanvrager / onderzoeker</dc:title>
  <dc:subject/>
  <dc:creator>van der Palen</dc:creator>
  <cp:keywords/>
  <dc:description/>
  <cp:lastModifiedBy>M Veehof</cp:lastModifiedBy>
  <cp:revision>5</cp:revision>
  <dcterms:created xsi:type="dcterms:W3CDTF">2019-12-17T09:06:00Z</dcterms:created>
  <dcterms:modified xsi:type="dcterms:W3CDTF">2020-01-21T07:45:00Z</dcterms:modified>
</cp:coreProperties>
</file>